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55DE" w14:textId="1E8EC646" w:rsidR="000C724D" w:rsidRPr="00293D00" w:rsidRDefault="006A00E5" w:rsidP="00EF00BD">
      <w:pPr>
        <w:keepNext/>
        <w:spacing w:after="200"/>
        <w:jc w:val="both"/>
        <w:rPr>
          <w:rFonts w:eastAsia="Calibri"/>
          <w:bCs/>
          <w:color w:val="000000"/>
          <w:sz w:val="22"/>
        </w:rPr>
      </w:pPr>
      <w:r w:rsidRPr="00293D00">
        <w:rPr>
          <w:rFonts w:eastAsia="Calibri"/>
          <w:bCs/>
          <w:color w:val="000000"/>
        </w:rPr>
        <w:t xml:space="preserve">Supplementary </w:t>
      </w:r>
      <w:r w:rsidR="005E111B" w:rsidRPr="00293D00">
        <w:rPr>
          <w:rFonts w:eastAsia="Calibri"/>
          <w:bCs/>
          <w:color w:val="000000"/>
        </w:rPr>
        <w:t>T</w:t>
      </w:r>
      <w:r w:rsidRPr="00293D00">
        <w:rPr>
          <w:rFonts w:eastAsia="Calibri"/>
          <w:bCs/>
          <w:color w:val="000000"/>
        </w:rPr>
        <w:t xml:space="preserve">able </w:t>
      </w:r>
      <w:r w:rsidR="00AB743E" w:rsidRPr="00293D00">
        <w:rPr>
          <w:rFonts w:eastAsia="Calibri"/>
          <w:bCs/>
          <w:color w:val="000000"/>
        </w:rPr>
        <w:t>S</w:t>
      </w:r>
      <w:r w:rsidRPr="00293D00">
        <w:rPr>
          <w:rFonts w:eastAsia="Calibri"/>
          <w:bCs/>
          <w:color w:val="000000"/>
        </w:rPr>
        <w:t>1</w:t>
      </w:r>
      <w:r w:rsidR="003D6B12" w:rsidRPr="00293D00">
        <w:rPr>
          <w:rFonts w:eastAsia="Calibri"/>
          <w:bCs/>
          <w:color w:val="000000"/>
        </w:rPr>
        <w:t>.</w:t>
      </w:r>
      <w:r w:rsidRPr="00293D00">
        <w:rPr>
          <w:rFonts w:eastAsia="Calibri"/>
          <w:bCs/>
          <w:color w:val="000000"/>
        </w:rPr>
        <w:t xml:space="preserve"> Prediction ability of the PRISM III score according to several </w:t>
      </w:r>
      <w:r w:rsidRPr="00293D00">
        <w:rPr>
          <w:rFonts w:eastAsia="Calibri" w:cs="Arial"/>
          <w:bCs/>
          <w:color w:val="000000"/>
        </w:rPr>
        <w:t>cut</w:t>
      </w:r>
      <w:r w:rsidR="00252EB6" w:rsidRPr="00293D00">
        <w:rPr>
          <w:rFonts w:eastAsia="Calibri" w:cs="Arial"/>
          <w:bCs/>
          <w:color w:val="000000"/>
        </w:rPr>
        <w:t>-</w:t>
      </w:r>
      <w:r w:rsidRPr="00293D00">
        <w:rPr>
          <w:rFonts w:eastAsia="Calibri" w:cs="Arial"/>
          <w:bCs/>
          <w:color w:val="000000"/>
        </w:rPr>
        <w:t>off</w:t>
      </w:r>
      <w:r w:rsidRPr="00293D00">
        <w:rPr>
          <w:rFonts w:eastAsia="Calibri"/>
          <w:bCs/>
          <w:color w:val="000000"/>
        </w:rPr>
        <w:t xml:space="preserve"> points</w:t>
      </w:r>
    </w:p>
    <w:tbl>
      <w:tblPr>
        <w:tblW w:w="5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217"/>
        <w:gridCol w:w="1217"/>
        <w:gridCol w:w="2150"/>
        <w:gridCol w:w="956"/>
        <w:gridCol w:w="956"/>
      </w:tblGrid>
      <w:tr w:rsidR="00807657" w:rsidRPr="00D7570A" w14:paraId="0AD93E7E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70E3F0B9" w14:textId="0997566E" w:rsidR="006A00E5" w:rsidRPr="00D7570A" w:rsidRDefault="006A00E5" w:rsidP="00FF7611">
            <w:pPr>
              <w:rPr>
                <w:b/>
                <w:color w:val="000000"/>
              </w:rPr>
            </w:pPr>
            <w:r w:rsidRPr="00D7570A">
              <w:rPr>
                <w:b/>
                <w:color w:val="000000"/>
              </w:rPr>
              <w:t>Cut</w:t>
            </w:r>
            <w:r w:rsidR="00252EB6" w:rsidRPr="00D7570A">
              <w:rPr>
                <w:b/>
                <w:color w:val="000000"/>
              </w:rPr>
              <w:t>-</w:t>
            </w:r>
            <w:r w:rsidRPr="00D7570A">
              <w:rPr>
                <w:b/>
                <w:color w:val="000000"/>
              </w:rPr>
              <w:t>off point for the PRISM III score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7396E98E" w14:textId="77777777" w:rsidR="006A00E5" w:rsidRPr="00D7570A" w:rsidRDefault="006A00E5" w:rsidP="00FF7611">
            <w:pPr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D7570A">
              <w:rPr>
                <w:b/>
                <w:color w:val="000000"/>
              </w:rPr>
              <w:t>Sensitivity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7F8AF2A1" w14:textId="77777777" w:rsidR="006A00E5" w:rsidRPr="00D7570A" w:rsidRDefault="006A00E5" w:rsidP="00FF7611">
            <w:pPr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D7570A">
              <w:rPr>
                <w:b/>
                <w:color w:val="000000"/>
              </w:rPr>
              <w:t>Specificity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108B090C" w14:textId="77777777" w:rsidR="006A00E5" w:rsidRPr="00D7570A" w:rsidRDefault="006A00E5" w:rsidP="00FF7611">
            <w:pPr>
              <w:rPr>
                <w:rFonts w:eastAsiaTheme="minorHAnsi"/>
                <w:b/>
                <w:color w:val="000000"/>
                <w:sz w:val="22"/>
              </w:rPr>
            </w:pPr>
            <w:r w:rsidRPr="00D7570A">
              <w:rPr>
                <w:b/>
                <w:color w:val="000000"/>
              </w:rPr>
              <w:t>Classification ability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0E6BCE5" w14:textId="77777777" w:rsidR="006A00E5" w:rsidRPr="00D7570A" w:rsidRDefault="006A00E5" w:rsidP="00FF7611">
            <w:pPr>
              <w:rPr>
                <w:rFonts w:eastAsiaTheme="minorHAnsi"/>
                <w:b/>
                <w:color w:val="000000"/>
                <w:sz w:val="22"/>
              </w:rPr>
            </w:pPr>
            <w:r w:rsidRPr="00D7570A">
              <w:rPr>
                <w:b/>
                <w:color w:val="000000"/>
              </w:rPr>
              <w:t>LR+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6EE9651F" w14:textId="5DF4E972" w:rsidR="006A00E5" w:rsidRPr="00D7570A" w:rsidRDefault="006A00E5" w:rsidP="00FF7611">
            <w:pPr>
              <w:rPr>
                <w:rFonts w:eastAsiaTheme="minorHAnsi"/>
                <w:b/>
                <w:color w:val="000000"/>
                <w:sz w:val="22"/>
              </w:rPr>
            </w:pPr>
            <w:r w:rsidRPr="00D7570A">
              <w:rPr>
                <w:b/>
                <w:color w:val="000000"/>
              </w:rPr>
              <w:t>LR</w:t>
            </w:r>
            <w:r w:rsidR="003D6B12" w:rsidRPr="00D7570A">
              <w:rPr>
                <w:rFonts w:cs="Arial"/>
                <w:b/>
                <w:bCs/>
                <w:color w:val="000000"/>
              </w:rPr>
              <w:t>−</w:t>
            </w:r>
          </w:p>
        </w:tc>
      </w:tr>
      <w:tr w:rsidR="00807657" w:rsidRPr="00D7570A" w14:paraId="416F96EE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4B3F0E5C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6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D16CE2A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00.00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7EF00CE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27.76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5A2CE0F9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39.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6BF9A7C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.3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F963B58" w14:textId="77777777" w:rsidR="006A00E5" w:rsidRPr="00D7570A" w:rsidRDefault="006A00E5" w:rsidP="009A016D">
            <w:pPr>
              <w:rPr>
                <w:color w:val="000000"/>
              </w:rPr>
            </w:pPr>
            <w:r w:rsidRPr="00D7570A">
              <w:rPr>
                <w:color w:val="000000"/>
              </w:rPr>
              <w:t>0</w:t>
            </w:r>
          </w:p>
        </w:tc>
      </w:tr>
      <w:tr w:rsidR="00807657" w:rsidRPr="00D7570A" w14:paraId="068F42A2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70FDFAF4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7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5A916251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6.9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1675AB0C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46.57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B2FBB3C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54.7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312EB867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.8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68650575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07</w:t>
            </w:r>
          </w:p>
        </w:tc>
      </w:tr>
      <w:tr w:rsidR="00807657" w:rsidRPr="00D7570A" w14:paraId="290557F0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40FBEE42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8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1BF036AA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6.9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696DE5AE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63.88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81140D1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69.2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8F06E64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2.6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AC7AB5A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05</w:t>
            </w:r>
          </w:p>
        </w:tc>
      </w:tr>
      <w:tr w:rsidR="00807657" w:rsidRPr="00D7570A" w14:paraId="4AF84805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4D0B6D86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9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A7597A1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2.31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1C46CF30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75.52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638713CA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78.2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500F24CB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3.7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003559C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10</w:t>
            </w:r>
          </w:p>
        </w:tc>
      </w:tr>
      <w:tr w:rsidR="00807657" w:rsidRPr="00D7570A" w14:paraId="72BBD8A1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31EFB585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0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541370A7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89.23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08D59F7F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3.13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06548309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2.5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333B713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3.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20346B2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12</w:t>
            </w:r>
          </w:p>
        </w:tc>
      </w:tr>
      <w:tr w:rsidR="00807657" w:rsidRPr="00D7570A" w14:paraId="1A87C399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2B727AA5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1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61D7E3D5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84.6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324C3EB1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4.33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20DDDC0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2.7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5900D33C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4.9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FB47F63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16</w:t>
            </w:r>
          </w:p>
        </w:tc>
      </w:tr>
      <w:tr w:rsidR="00807657" w:rsidRPr="00D7570A" w14:paraId="50B3EAEA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656774C2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CF72ED0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84.6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1CBB076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6.12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E3D82F9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4.2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58D657B5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21.8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31EF9F02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16</w:t>
            </w:r>
          </w:p>
        </w:tc>
      </w:tr>
      <w:tr w:rsidR="00807657" w:rsidRPr="00D7570A" w14:paraId="49CFD658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2147EF06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4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5FA96EC0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78.46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020AB716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8.5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701E79B7" w14:textId="77777777" w:rsidR="006A00E5" w:rsidRPr="00520635" w:rsidRDefault="006A00E5" w:rsidP="009A016D">
            <w:pPr>
              <w:rPr>
                <w:rFonts w:eastAsiaTheme="minorHAnsi"/>
                <w:bCs/>
                <w:color w:val="000000"/>
                <w:sz w:val="22"/>
              </w:rPr>
            </w:pPr>
            <w:r w:rsidRPr="00520635">
              <w:rPr>
                <w:bCs/>
                <w:color w:val="000000"/>
              </w:rPr>
              <w:t>95.2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5C30608F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52.5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6F5411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22</w:t>
            </w:r>
          </w:p>
        </w:tc>
      </w:tr>
      <w:tr w:rsidR="00807657" w:rsidRPr="00D7570A" w14:paraId="5DACA221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455EBB85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6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5E4CB714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64.6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0186B55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9.40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03DA7965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3.7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6F6FBF2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08.2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D0616F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36</w:t>
            </w:r>
          </w:p>
        </w:tc>
      </w:tr>
      <w:tr w:rsidR="00807657" w:rsidRPr="00D7570A" w14:paraId="3D0F449B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42D4AAFF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7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73B0DEC3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53.85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635ECEC8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9.40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472FB6BB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2.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C82093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0.1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3A932D0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46</w:t>
            </w:r>
          </w:p>
        </w:tc>
      </w:tr>
      <w:tr w:rsidR="00807657" w:rsidRPr="00D7570A" w14:paraId="38A40318" w14:textId="77777777" w:rsidTr="00FF7611">
        <w:trPr>
          <w:trHeight w:val="290"/>
          <w:jc w:val="center"/>
        </w:trPr>
        <w:tc>
          <w:tcPr>
            <w:tcW w:w="1757" w:type="pct"/>
            <w:shd w:val="clear" w:color="auto" w:fill="auto"/>
            <w:noWrap/>
            <w:vAlign w:val="bottom"/>
            <w:hideMark/>
          </w:tcPr>
          <w:p w14:paraId="0DC7CF7E" w14:textId="77777777" w:rsidR="006A00E5" w:rsidRPr="00D7570A" w:rsidRDefault="006A00E5" w:rsidP="00FF7611">
            <w:pPr>
              <w:rPr>
                <w:color w:val="000000"/>
              </w:rPr>
            </w:pPr>
            <w:r w:rsidRPr="00D7570A">
              <w:rPr>
                <w:color w:val="000000"/>
              </w:rPr>
              <w:t>≥18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56FDECD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50.77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6FC349FE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100.00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1FA8837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92.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34871E1" w14:textId="77777777" w:rsidR="006A00E5" w:rsidRPr="00D7570A" w:rsidRDefault="006A00E5" w:rsidP="009A016D">
            <w:pPr>
              <w:rPr>
                <w:color w:val="000000"/>
              </w:rPr>
            </w:pP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3D45C504" w14:textId="77777777" w:rsidR="006A00E5" w:rsidRPr="00D7570A" w:rsidRDefault="006A00E5" w:rsidP="009A016D">
            <w:pPr>
              <w:rPr>
                <w:rFonts w:eastAsiaTheme="minorHAnsi"/>
                <w:color w:val="000000"/>
                <w:sz w:val="22"/>
              </w:rPr>
            </w:pPr>
            <w:r w:rsidRPr="00D7570A">
              <w:rPr>
                <w:color w:val="000000"/>
              </w:rPr>
              <w:t>0.49</w:t>
            </w:r>
          </w:p>
        </w:tc>
      </w:tr>
    </w:tbl>
    <w:p w14:paraId="6C076E64" w14:textId="77777777" w:rsidR="00142D68" w:rsidRDefault="00142D68" w:rsidP="006A00E5">
      <w:pPr>
        <w:keepNext/>
        <w:spacing w:after="200"/>
        <w:jc w:val="both"/>
        <w:rPr>
          <w:rFonts w:eastAsia="Calibri" w:cs="Arial"/>
          <w:b/>
          <w:color w:val="000000"/>
        </w:rPr>
      </w:pPr>
    </w:p>
    <w:p w14:paraId="2C55AC83" w14:textId="38BE1CB0" w:rsidR="00FA42C5" w:rsidRDefault="00FA42C5" w:rsidP="00FA42C5">
      <w:pPr>
        <w:keepNext/>
        <w:spacing w:after="200"/>
        <w:jc w:val="both"/>
        <w:rPr>
          <w:rFonts w:eastAsia="Calibri"/>
          <w:color w:val="000000"/>
        </w:rPr>
      </w:pPr>
      <w:r w:rsidRPr="00520635">
        <w:rPr>
          <w:rFonts w:eastAsia="Calibri"/>
          <w:bCs/>
          <w:color w:val="000000"/>
        </w:rPr>
        <w:t xml:space="preserve">Supplementary Table </w:t>
      </w:r>
      <w:r w:rsidR="00AB743E" w:rsidRPr="00520635">
        <w:rPr>
          <w:rFonts w:eastAsia="Calibri"/>
          <w:bCs/>
          <w:color w:val="000000"/>
        </w:rPr>
        <w:t>S</w:t>
      </w:r>
      <w:r w:rsidRPr="00520635">
        <w:rPr>
          <w:rFonts w:eastAsia="Calibri"/>
          <w:bCs/>
          <w:color w:val="000000"/>
        </w:rPr>
        <w:t>2</w:t>
      </w:r>
      <w:r w:rsidRPr="00520635">
        <w:rPr>
          <w:rFonts w:eastAsia="Calibri" w:cs="Arial"/>
          <w:bCs/>
          <w:color w:val="000000"/>
        </w:rPr>
        <w:t>.</w:t>
      </w:r>
      <w:r w:rsidRPr="00D7570A">
        <w:rPr>
          <w:rFonts w:eastAsia="Calibri" w:cs="Arial"/>
          <w:color w:val="000000"/>
        </w:rPr>
        <w:t xml:space="preserve"> Predicted</w:t>
      </w:r>
      <w:r w:rsidRPr="00D7570A">
        <w:rPr>
          <w:rFonts w:eastAsia="Calibri"/>
          <w:color w:val="000000"/>
        </w:rPr>
        <w:t xml:space="preserve"> and actual number of deaths based on a logistic regression analysis using a cutoff point of 0.5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03"/>
        <w:gridCol w:w="1604"/>
        <w:gridCol w:w="2463"/>
        <w:gridCol w:w="2835"/>
      </w:tblGrid>
      <w:tr w:rsidR="00BB1DE3" w:rsidRPr="00D7570A" w14:paraId="0161B309" w14:textId="77777777" w:rsidTr="00FF7611">
        <w:tc>
          <w:tcPr>
            <w:tcW w:w="2411" w:type="dxa"/>
            <w:tcBorders>
              <w:top w:val="nil"/>
              <w:left w:val="nil"/>
            </w:tcBorders>
            <w:shd w:val="clear" w:color="auto" w:fill="auto"/>
          </w:tcPr>
          <w:p w14:paraId="6DC7E5D1" w14:textId="77777777" w:rsidR="00FA42C5" w:rsidRPr="00D7570A" w:rsidRDefault="00FA42C5" w:rsidP="00FF7611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28C88707" w14:textId="77777777" w:rsidR="00FA42C5" w:rsidRPr="00D7570A" w:rsidRDefault="00FA42C5" w:rsidP="00FF7611">
            <w:pPr>
              <w:jc w:val="center"/>
              <w:rPr>
                <w:rFonts w:eastAsia="Calibri" w:cstheme="minorBidi"/>
                <w:b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>Deceased patients</w:t>
            </w:r>
          </w:p>
        </w:tc>
        <w:tc>
          <w:tcPr>
            <w:tcW w:w="1604" w:type="dxa"/>
            <w:shd w:val="clear" w:color="auto" w:fill="auto"/>
          </w:tcPr>
          <w:p w14:paraId="2FF0D403" w14:textId="77777777" w:rsidR="00FA42C5" w:rsidRPr="00D7570A" w:rsidRDefault="00FA42C5" w:rsidP="00FF7611">
            <w:pPr>
              <w:jc w:val="center"/>
              <w:rPr>
                <w:rFonts w:eastAsia="Calibri" w:cstheme="minorBidi"/>
                <w:b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>Patients who survived</w:t>
            </w:r>
          </w:p>
        </w:tc>
        <w:tc>
          <w:tcPr>
            <w:tcW w:w="2463" w:type="dxa"/>
            <w:shd w:val="clear" w:color="auto" w:fill="auto"/>
          </w:tcPr>
          <w:p w14:paraId="450240F8" w14:textId="77777777" w:rsidR="00FA42C5" w:rsidRPr="00D7570A" w:rsidRDefault="00FA42C5" w:rsidP="00FF7611">
            <w:pPr>
              <w:jc w:val="center"/>
              <w:rPr>
                <w:rFonts w:eastAsia="Calibri" w:cstheme="minorBidi"/>
                <w:b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>Total number of participants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028347AF" w14:textId="77777777" w:rsidR="00FA42C5" w:rsidRPr="00D7570A" w:rsidRDefault="00FA42C5" w:rsidP="00FF7611">
            <w:pPr>
              <w:rPr>
                <w:rFonts w:eastAsia="Calibri"/>
                <w:color w:val="000000"/>
                <w:sz w:val="22"/>
              </w:rPr>
            </w:pPr>
          </w:p>
        </w:tc>
      </w:tr>
      <w:tr w:rsidR="00BB1DE3" w:rsidRPr="00D7570A" w14:paraId="097941EE" w14:textId="77777777" w:rsidTr="00FF7611">
        <w:tc>
          <w:tcPr>
            <w:tcW w:w="2411" w:type="dxa"/>
            <w:shd w:val="clear" w:color="auto" w:fill="auto"/>
          </w:tcPr>
          <w:p w14:paraId="1C1E0510" w14:textId="77777777" w:rsidR="00FA42C5" w:rsidRPr="00D7570A" w:rsidRDefault="00FA42C5" w:rsidP="00FF7611">
            <w:pPr>
              <w:rPr>
                <w:rFonts w:eastAsia="Calibri"/>
                <w:b/>
                <w:color w:val="000000"/>
                <w:sz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 xml:space="preserve">Predicted number of deceased patients </w:t>
            </w:r>
          </w:p>
        </w:tc>
        <w:tc>
          <w:tcPr>
            <w:tcW w:w="1603" w:type="dxa"/>
            <w:shd w:val="clear" w:color="auto" w:fill="auto"/>
          </w:tcPr>
          <w:p w14:paraId="46B50867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43</w:t>
            </w:r>
          </w:p>
        </w:tc>
        <w:tc>
          <w:tcPr>
            <w:tcW w:w="1604" w:type="dxa"/>
            <w:shd w:val="clear" w:color="auto" w:fill="auto"/>
          </w:tcPr>
          <w:p w14:paraId="2A103D19" w14:textId="77777777" w:rsidR="00FA42C5" w:rsidRPr="00D7570A" w:rsidRDefault="00FA42C5" w:rsidP="00FF7611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14:paraId="4C04AE37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6A9C4E6B" w14:textId="77777777" w:rsidR="00FA42C5" w:rsidRPr="00520635" w:rsidRDefault="00FA42C5" w:rsidP="00FF7611">
            <w:pPr>
              <w:rPr>
                <w:rFonts w:eastAsia="Calibri" w:cstheme="minorBidi"/>
                <w:bCs/>
                <w:color w:val="000000"/>
                <w:sz w:val="22"/>
                <w:szCs w:val="22"/>
              </w:rPr>
            </w:pPr>
            <w:r w:rsidRPr="00520635">
              <w:rPr>
                <w:rFonts w:eastAsia="Calibri"/>
                <w:bCs/>
                <w:color w:val="000000"/>
                <w:sz w:val="22"/>
              </w:rPr>
              <w:t>Positive predictive value = 82.69%</w:t>
            </w:r>
          </w:p>
        </w:tc>
      </w:tr>
      <w:tr w:rsidR="00BB1DE3" w:rsidRPr="00D7570A" w14:paraId="3843C505" w14:textId="77777777" w:rsidTr="00FF7611">
        <w:tc>
          <w:tcPr>
            <w:tcW w:w="2411" w:type="dxa"/>
            <w:shd w:val="clear" w:color="auto" w:fill="auto"/>
          </w:tcPr>
          <w:p w14:paraId="0BE2FFE3" w14:textId="77777777" w:rsidR="00FA42C5" w:rsidRPr="00D7570A" w:rsidRDefault="00FA42C5" w:rsidP="00FF7611">
            <w:pPr>
              <w:rPr>
                <w:rFonts w:eastAsia="Calibri"/>
                <w:b/>
                <w:color w:val="000000"/>
                <w:sz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>Predicted number of surviv</w:t>
            </w:r>
            <w:r w:rsidRPr="00D7570A">
              <w:rPr>
                <w:rFonts w:eastAsia="Calibri"/>
                <w:b/>
                <w:color w:val="000000"/>
              </w:rPr>
              <w:t xml:space="preserve">ors </w:t>
            </w:r>
          </w:p>
        </w:tc>
        <w:tc>
          <w:tcPr>
            <w:tcW w:w="1603" w:type="dxa"/>
            <w:shd w:val="clear" w:color="auto" w:fill="auto"/>
          </w:tcPr>
          <w:p w14:paraId="1E7F5254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22</w:t>
            </w:r>
          </w:p>
        </w:tc>
        <w:tc>
          <w:tcPr>
            <w:tcW w:w="1604" w:type="dxa"/>
            <w:shd w:val="clear" w:color="auto" w:fill="auto"/>
          </w:tcPr>
          <w:p w14:paraId="15861019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326</w:t>
            </w:r>
          </w:p>
        </w:tc>
        <w:tc>
          <w:tcPr>
            <w:tcW w:w="2463" w:type="dxa"/>
            <w:shd w:val="clear" w:color="auto" w:fill="auto"/>
          </w:tcPr>
          <w:p w14:paraId="53244FAB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348</w:t>
            </w:r>
          </w:p>
        </w:tc>
        <w:tc>
          <w:tcPr>
            <w:tcW w:w="2835" w:type="dxa"/>
            <w:shd w:val="clear" w:color="auto" w:fill="auto"/>
          </w:tcPr>
          <w:p w14:paraId="331142FD" w14:textId="77777777" w:rsidR="00FA42C5" w:rsidRPr="00520635" w:rsidRDefault="00FA42C5" w:rsidP="00FF7611">
            <w:pPr>
              <w:rPr>
                <w:rFonts w:eastAsia="Calibri" w:cstheme="minorBidi"/>
                <w:bCs/>
                <w:color w:val="000000"/>
                <w:sz w:val="22"/>
                <w:szCs w:val="22"/>
              </w:rPr>
            </w:pPr>
            <w:r w:rsidRPr="00520635">
              <w:rPr>
                <w:rFonts w:eastAsia="Calibri"/>
                <w:bCs/>
                <w:color w:val="000000"/>
                <w:sz w:val="22"/>
              </w:rPr>
              <w:t>Negative predictive value = 93.68%</w:t>
            </w:r>
          </w:p>
        </w:tc>
      </w:tr>
      <w:tr w:rsidR="00BB1DE3" w:rsidRPr="00D7570A" w14:paraId="6C396A71" w14:textId="77777777" w:rsidTr="00FF7611">
        <w:tc>
          <w:tcPr>
            <w:tcW w:w="2411" w:type="dxa"/>
            <w:shd w:val="clear" w:color="auto" w:fill="auto"/>
          </w:tcPr>
          <w:p w14:paraId="1AEA13E1" w14:textId="77777777" w:rsidR="00FA42C5" w:rsidRPr="00D7570A" w:rsidRDefault="00FA42C5" w:rsidP="00FF7611">
            <w:pPr>
              <w:rPr>
                <w:rFonts w:eastAsia="Calibri"/>
                <w:b/>
                <w:color w:val="000000"/>
                <w:sz w:val="22"/>
              </w:rPr>
            </w:pPr>
            <w:r w:rsidRPr="00D7570A">
              <w:rPr>
                <w:rFonts w:eastAsia="Calibri"/>
                <w:b/>
                <w:color w:val="000000"/>
                <w:sz w:val="22"/>
              </w:rPr>
              <w:t xml:space="preserve">Total </w:t>
            </w:r>
          </w:p>
        </w:tc>
        <w:tc>
          <w:tcPr>
            <w:tcW w:w="1603" w:type="dxa"/>
            <w:shd w:val="clear" w:color="auto" w:fill="auto"/>
          </w:tcPr>
          <w:p w14:paraId="21096805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65</w:t>
            </w:r>
          </w:p>
        </w:tc>
        <w:tc>
          <w:tcPr>
            <w:tcW w:w="1604" w:type="dxa"/>
            <w:shd w:val="clear" w:color="auto" w:fill="auto"/>
          </w:tcPr>
          <w:p w14:paraId="00E85406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335</w:t>
            </w:r>
          </w:p>
        </w:tc>
        <w:tc>
          <w:tcPr>
            <w:tcW w:w="2463" w:type="dxa"/>
            <w:shd w:val="clear" w:color="auto" w:fill="auto"/>
          </w:tcPr>
          <w:p w14:paraId="6BEC133D" w14:textId="77777777" w:rsidR="00FA42C5" w:rsidRPr="00D7570A" w:rsidRDefault="00FA42C5" w:rsidP="00FF7611">
            <w:pPr>
              <w:jc w:val="center"/>
              <w:rPr>
                <w:rFonts w:eastAsia="Calibri" w:cstheme="minorBidi"/>
                <w:color w:val="000000"/>
                <w:sz w:val="22"/>
                <w:szCs w:val="22"/>
              </w:rPr>
            </w:pPr>
            <w:r w:rsidRPr="00D7570A">
              <w:rPr>
                <w:rFonts w:eastAsia="Calibri"/>
                <w:color w:val="000000"/>
                <w:sz w:val="22"/>
              </w:rPr>
              <w:t>400</w:t>
            </w:r>
          </w:p>
        </w:tc>
        <w:tc>
          <w:tcPr>
            <w:tcW w:w="2835" w:type="dxa"/>
            <w:shd w:val="clear" w:color="auto" w:fill="auto"/>
          </w:tcPr>
          <w:p w14:paraId="5AAAF9AE" w14:textId="77777777" w:rsidR="00FA42C5" w:rsidRPr="00D7570A" w:rsidRDefault="00FA42C5" w:rsidP="00FF7611">
            <w:pPr>
              <w:rPr>
                <w:rFonts w:eastAsia="Calibri"/>
                <w:color w:val="000000"/>
                <w:sz w:val="22"/>
              </w:rPr>
            </w:pPr>
          </w:p>
        </w:tc>
      </w:tr>
      <w:tr w:rsidR="00BB1DE3" w:rsidRPr="00D7570A" w14:paraId="06398D19" w14:textId="77777777" w:rsidTr="00FF7611">
        <w:tc>
          <w:tcPr>
            <w:tcW w:w="2411" w:type="dxa"/>
            <w:tcBorders>
              <w:left w:val="nil"/>
              <w:bottom w:val="nil"/>
            </w:tcBorders>
            <w:shd w:val="clear" w:color="auto" w:fill="auto"/>
          </w:tcPr>
          <w:p w14:paraId="71B54FE8" w14:textId="77777777" w:rsidR="00FA42C5" w:rsidRPr="00D7570A" w:rsidRDefault="00FA42C5" w:rsidP="00FF7611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53C775D6" w14:textId="77777777" w:rsidR="00FA42C5" w:rsidRPr="00520635" w:rsidRDefault="00FA42C5" w:rsidP="00FF7611">
            <w:pPr>
              <w:rPr>
                <w:rFonts w:eastAsia="Calibri" w:cstheme="minorBidi"/>
                <w:bCs/>
                <w:color w:val="000000"/>
                <w:sz w:val="22"/>
                <w:szCs w:val="22"/>
              </w:rPr>
            </w:pPr>
            <w:r w:rsidRPr="00520635">
              <w:rPr>
                <w:rFonts w:eastAsia="Calibri"/>
                <w:bCs/>
                <w:color w:val="000000"/>
                <w:sz w:val="22"/>
              </w:rPr>
              <w:t>Sensitivity = 66.15%</w:t>
            </w:r>
          </w:p>
        </w:tc>
        <w:tc>
          <w:tcPr>
            <w:tcW w:w="1604" w:type="dxa"/>
            <w:shd w:val="clear" w:color="auto" w:fill="auto"/>
          </w:tcPr>
          <w:p w14:paraId="260064A4" w14:textId="77777777" w:rsidR="00FA42C5" w:rsidRPr="00520635" w:rsidRDefault="00FA42C5" w:rsidP="00FF7611">
            <w:pPr>
              <w:rPr>
                <w:rFonts w:eastAsia="Calibri" w:cstheme="minorBidi"/>
                <w:bCs/>
                <w:color w:val="000000"/>
                <w:sz w:val="22"/>
                <w:szCs w:val="22"/>
              </w:rPr>
            </w:pPr>
            <w:r w:rsidRPr="00520635">
              <w:rPr>
                <w:rFonts w:eastAsia="Calibri"/>
                <w:bCs/>
                <w:color w:val="000000"/>
                <w:sz w:val="22"/>
              </w:rPr>
              <w:t>Specificity = 97.31%</w:t>
            </w:r>
          </w:p>
        </w:tc>
        <w:tc>
          <w:tcPr>
            <w:tcW w:w="2463" w:type="dxa"/>
            <w:shd w:val="clear" w:color="auto" w:fill="auto"/>
          </w:tcPr>
          <w:p w14:paraId="7821AF82" w14:textId="77777777" w:rsidR="00FA42C5" w:rsidRPr="00D7570A" w:rsidRDefault="00FA42C5" w:rsidP="00FF7611">
            <w:pPr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56F674" w14:textId="77777777" w:rsidR="00FA42C5" w:rsidRPr="00520635" w:rsidRDefault="00FA42C5" w:rsidP="00FF7611">
            <w:pPr>
              <w:rPr>
                <w:rFonts w:eastAsia="Calibri" w:cstheme="minorBidi"/>
                <w:bCs/>
                <w:color w:val="000000"/>
                <w:sz w:val="22"/>
                <w:szCs w:val="22"/>
              </w:rPr>
            </w:pPr>
            <w:r w:rsidRPr="00520635">
              <w:rPr>
                <w:rFonts w:eastAsia="Calibri"/>
                <w:bCs/>
                <w:color w:val="000000"/>
                <w:sz w:val="22"/>
              </w:rPr>
              <w:t>C</w:t>
            </w:r>
            <w:r w:rsidRPr="00520635">
              <w:rPr>
                <w:rFonts w:eastAsia="Calibri"/>
                <w:bCs/>
                <w:color w:val="000000"/>
              </w:rPr>
              <w:t>lassification rate = 92.25%</w:t>
            </w:r>
          </w:p>
        </w:tc>
      </w:tr>
    </w:tbl>
    <w:p w14:paraId="6C3472A0" w14:textId="77777777" w:rsidR="00FF6EA8" w:rsidRPr="00D7570A" w:rsidRDefault="00FF6EA8" w:rsidP="0047695E">
      <w:pPr>
        <w:rPr>
          <w:color w:val="000000"/>
        </w:rPr>
      </w:pPr>
    </w:p>
    <w:sectPr w:rsidR="00FF6EA8" w:rsidRPr="00D7570A" w:rsidSect="00CF34A7">
      <w:footerReference w:type="even" r:id="rId11"/>
      <w:footerReference w:type="default" r:id="rId12"/>
      <w:pgSz w:w="12240" w:h="15840"/>
      <w:pgMar w:top="1701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EA7A" w14:textId="77777777" w:rsidR="00BD5366" w:rsidRDefault="00BD5366" w:rsidP="009A1F35">
      <w:r>
        <w:separator/>
      </w:r>
    </w:p>
  </w:endnote>
  <w:endnote w:type="continuationSeparator" w:id="0">
    <w:p w14:paraId="49FF8904" w14:textId="77777777" w:rsidR="00BD5366" w:rsidRDefault="00BD5366" w:rsidP="009A1F35">
      <w:r>
        <w:continuationSeparator/>
      </w:r>
    </w:p>
  </w:endnote>
  <w:endnote w:type="continuationNotice" w:id="1">
    <w:p w14:paraId="6519BAD5" w14:textId="77777777" w:rsidR="00BD5366" w:rsidRDefault="00BD5366" w:rsidP="009A1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AAC5" w14:textId="6E88AF06" w:rsidR="00C2591C" w:rsidRDefault="00C2591C" w:rsidP="00FF2660">
    <w:pPr>
      <w:pStyle w:val="Footer"/>
      <w:framePr w:wrap="around" w:vAnchor="text" w:hAnchor="margin" w:xAlign="center" w:y="1"/>
      <w:rPr>
        <w:rStyle w:val="PageNumber"/>
      </w:rPr>
    </w:pPr>
  </w:p>
  <w:p w14:paraId="1BB30FF3" w14:textId="77777777" w:rsidR="00C2591C" w:rsidRDefault="00C25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44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5AB15" w14:textId="08E74C9E" w:rsidR="00C2591C" w:rsidRDefault="00C2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FBA63" w14:textId="77777777" w:rsidR="00C2591C" w:rsidRDefault="00C2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9E79F" w14:textId="77777777" w:rsidR="00BD5366" w:rsidRDefault="00BD5366" w:rsidP="009A1F35">
      <w:r>
        <w:separator/>
      </w:r>
    </w:p>
  </w:footnote>
  <w:footnote w:type="continuationSeparator" w:id="0">
    <w:p w14:paraId="69C88B82" w14:textId="77777777" w:rsidR="00BD5366" w:rsidRDefault="00BD5366" w:rsidP="009A1F35">
      <w:r>
        <w:continuationSeparator/>
      </w:r>
    </w:p>
  </w:footnote>
  <w:footnote w:type="continuationNotice" w:id="1">
    <w:p w14:paraId="19F562FF" w14:textId="77777777" w:rsidR="00BD5366" w:rsidRDefault="00BD5366" w:rsidP="009A1F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BAC"/>
    <w:multiLevelType w:val="hybridMultilevel"/>
    <w:tmpl w:val="8E1408CA"/>
    <w:lvl w:ilvl="0" w:tplc="4F5A93D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46B1963"/>
    <w:multiLevelType w:val="hybridMultilevel"/>
    <w:tmpl w:val="24844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40B8E"/>
    <w:multiLevelType w:val="hybridMultilevel"/>
    <w:tmpl w:val="5F303E74"/>
    <w:lvl w:ilvl="0" w:tplc="6AC8E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06D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CEC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C8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0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88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2E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232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C1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0FEE"/>
    <w:rsid w:val="0000428D"/>
    <w:rsid w:val="00005C59"/>
    <w:rsid w:val="00006E2A"/>
    <w:rsid w:val="00007EC0"/>
    <w:rsid w:val="00013500"/>
    <w:rsid w:val="00014AD9"/>
    <w:rsid w:val="00015B0A"/>
    <w:rsid w:val="000161EC"/>
    <w:rsid w:val="000172CE"/>
    <w:rsid w:val="000203B9"/>
    <w:rsid w:val="00020B1C"/>
    <w:rsid w:val="00021E0A"/>
    <w:rsid w:val="0002274C"/>
    <w:rsid w:val="000247E5"/>
    <w:rsid w:val="00033695"/>
    <w:rsid w:val="000342A0"/>
    <w:rsid w:val="00035CCC"/>
    <w:rsid w:val="00036326"/>
    <w:rsid w:val="00041046"/>
    <w:rsid w:val="00041D9F"/>
    <w:rsid w:val="00043C1E"/>
    <w:rsid w:val="00043CFC"/>
    <w:rsid w:val="000456C2"/>
    <w:rsid w:val="000457E8"/>
    <w:rsid w:val="00046735"/>
    <w:rsid w:val="00046E4E"/>
    <w:rsid w:val="00050042"/>
    <w:rsid w:val="00051395"/>
    <w:rsid w:val="00051657"/>
    <w:rsid w:val="0005257A"/>
    <w:rsid w:val="00053146"/>
    <w:rsid w:val="000541B8"/>
    <w:rsid w:val="00054361"/>
    <w:rsid w:val="000564A5"/>
    <w:rsid w:val="0005756F"/>
    <w:rsid w:val="00057C4A"/>
    <w:rsid w:val="000616FC"/>
    <w:rsid w:val="00062025"/>
    <w:rsid w:val="000624AB"/>
    <w:rsid w:val="0006298C"/>
    <w:rsid w:val="00062BE4"/>
    <w:rsid w:val="00063D47"/>
    <w:rsid w:val="00065D24"/>
    <w:rsid w:val="000664A1"/>
    <w:rsid w:val="000666AF"/>
    <w:rsid w:val="000714A6"/>
    <w:rsid w:val="0007252D"/>
    <w:rsid w:val="00072BA8"/>
    <w:rsid w:val="00072C5F"/>
    <w:rsid w:val="00073377"/>
    <w:rsid w:val="000740BF"/>
    <w:rsid w:val="00074B27"/>
    <w:rsid w:val="00076EDD"/>
    <w:rsid w:val="000775A0"/>
    <w:rsid w:val="00077724"/>
    <w:rsid w:val="000808F6"/>
    <w:rsid w:val="0008206B"/>
    <w:rsid w:val="0008401B"/>
    <w:rsid w:val="00085786"/>
    <w:rsid w:val="0008762A"/>
    <w:rsid w:val="00087F9B"/>
    <w:rsid w:val="000901FB"/>
    <w:rsid w:val="000912B0"/>
    <w:rsid w:val="0009341C"/>
    <w:rsid w:val="000941D3"/>
    <w:rsid w:val="00097BC9"/>
    <w:rsid w:val="000A416E"/>
    <w:rsid w:val="000A4388"/>
    <w:rsid w:val="000A46B5"/>
    <w:rsid w:val="000A51D7"/>
    <w:rsid w:val="000A552F"/>
    <w:rsid w:val="000A7AD2"/>
    <w:rsid w:val="000B1587"/>
    <w:rsid w:val="000B2BC9"/>
    <w:rsid w:val="000B2CC1"/>
    <w:rsid w:val="000B442C"/>
    <w:rsid w:val="000B55A4"/>
    <w:rsid w:val="000C0DC0"/>
    <w:rsid w:val="000C28C3"/>
    <w:rsid w:val="000C37F2"/>
    <w:rsid w:val="000C46AC"/>
    <w:rsid w:val="000C59ED"/>
    <w:rsid w:val="000C6702"/>
    <w:rsid w:val="000C724D"/>
    <w:rsid w:val="000D066E"/>
    <w:rsid w:val="000D20C3"/>
    <w:rsid w:val="000D3E37"/>
    <w:rsid w:val="000D70E4"/>
    <w:rsid w:val="000D7C2A"/>
    <w:rsid w:val="000E0F86"/>
    <w:rsid w:val="000E4B82"/>
    <w:rsid w:val="000E6B48"/>
    <w:rsid w:val="000E7758"/>
    <w:rsid w:val="000F2504"/>
    <w:rsid w:val="000F4410"/>
    <w:rsid w:val="000F47AF"/>
    <w:rsid w:val="000F7494"/>
    <w:rsid w:val="00101823"/>
    <w:rsid w:val="00105F71"/>
    <w:rsid w:val="001060A1"/>
    <w:rsid w:val="001079AE"/>
    <w:rsid w:val="00107C03"/>
    <w:rsid w:val="00107C11"/>
    <w:rsid w:val="00110C44"/>
    <w:rsid w:val="001119FD"/>
    <w:rsid w:val="0011320F"/>
    <w:rsid w:val="0011367E"/>
    <w:rsid w:val="0011748B"/>
    <w:rsid w:val="0011773D"/>
    <w:rsid w:val="00117777"/>
    <w:rsid w:val="00123E35"/>
    <w:rsid w:val="001261D9"/>
    <w:rsid w:val="00127B5B"/>
    <w:rsid w:val="00127CD5"/>
    <w:rsid w:val="001305D6"/>
    <w:rsid w:val="00131732"/>
    <w:rsid w:val="00132424"/>
    <w:rsid w:val="00134429"/>
    <w:rsid w:val="00134C69"/>
    <w:rsid w:val="00134E59"/>
    <w:rsid w:val="001354A7"/>
    <w:rsid w:val="001371DF"/>
    <w:rsid w:val="00137E40"/>
    <w:rsid w:val="00140114"/>
    <w:rsid w:val="00140E56"/>
    <w:rsid w:val="001414B6"/>
    <w:rsid w:val="00141664"/>
    <w:rsid w:val="00142419"/>
    <w:rsid w:val="001425CA"/>
    <w:rsid w:val="00142D68"/>
    <w:rsid w:val="00144249"/>
    <w:rsid w:val="001455DE"/>
    <w:rsid w:val="00145EAB"/>
    <w:rsid w:val="00146E2E"/>
    <w:rsid w:val="00150425"/>
    <w:rsid w:val="001507EF"/>
    <w:rsid w:val="00150838"/>
    <w:rsid w:val="00150A38"/>
    <w:rsid w:val="00153B80"/>
    <w:rsid w:val="00155D11"/>
    <w:rsid w:val="001628D5"/>
    <w:rsid w:val="00164A7F"/>
    <w:rsid w:val="00165A92"/>
    <w:rsid w:val="0017004E"/>
    <w:rsid w:val="00170F20"/>
    <w:rsid w:val="00173279"/>
    <w:rsid w:val="00174261"/>
    <w:rsid w:val="00174E7E"/>
    <w:rsid w:val="00176832"/>
    <w:rsid w:val="00176BD2"/>
    <w:rsid w:val="00180854"/>
    <w:rsid w:val="001812D3"/>
    <w:rsid w:val="001829E5"/>
    <w:rsid w:val="00182F2B"/>
    <w:rsid w:val="00184630"/>
    <w:rsid w:val="00184BB6"/>
    <w:rsid w:val="001879F7"/>
    <w:rsid w:val="00187C93"/>
    <w:rsid w:val="00190A2A"/>
    <w:rsid w:val="00191F49"/>
    <w:rsid w:val="0019221B"/>
    <w:rsid w:val="00193502"/>
    <w:rsid w:val="001939DD"/>
    <w:rsid w:val="00193BD2"/>
    <w:rsid w:val="00193F24"/>
    <w:rsid w:val="001940B9"/>
    <w:rsid w:val="001A31B2"/>
    <w:rsid w:val="001A452C"/>
    <w:rsid w:val="001A4660"/>
    <w:rsid w:val="001B2CCA"/>
    <w:rsid w:val="001B4D2C"/>
    <w:rsid w:val="001C12B4"/>
    <w:rsid w:val="001C22C4"/>
    <w:rsid w:val="001C52B9"/>
    <w:rsid w:val="001C53C1"/>
    <w:rsid w:val="001D286F"/>
    <w:rsid w:val="001D2EC0"/>
    <w:rsid w:val="001D47FA"/>
    <w:rsid w:val="001D5447"/>
    <w:rsid w:val="001D5B98"/>
    <w:rsid w:val="001D6D8E"/>
    <w:rsid w:val="001D7D57"/>
    <w:rsid w:val="001E18FF"/>
    <w:rsid w:val="001E1CFA"/>
    <w:rsid w:val="001E2322"/>
    <w:rsid w:val="001E2695"/>
    <w:rsid w:val="001E4017"/>
    <w:rsid w:val="001E5C5A"/>
    <w:rsid w:val="001E7479"/>
    <w:rsid w:val="001E7723"/>
    <w:rsid w:val="001F0888"/>
    <w:rsid w:val="001F33F7"/>
    <w:rsid w:val="001F43BC"/>
    <w:rsid w:val="001F5530"/>
    <w:rsid w:val="001F5A9B"/>
    <w:rsid w:val="001F6D25"/>
    <w:rsid w:val="00203209"/>
    <w:rsid w:val="00212BAF"/>
    <w:rsid w:val="0021418D"/>
    <w:rsid w:val="002141AB"/>
    <w:rsid w:val="00214C79"/>
    <w:rsid w:val="00215550"/>
    <w:rsid w:val="00216016"/>
    <w:rsid w:val="00216EA9"/>
    <w:rsid w:val="00217AA8"/>
    <w:rsid w:val="00217D65"/>
    <w:rsid w:val="00220771"/>
    <w:rsid w:val="00220B49"/>
    <w:rsid w:val="002225DF"/>
    <w:rsid w:val="002225F7"/>
    <w:rsid w:val="00224935"/>
    <w:rsid w:val="002267CE"/>
    <w:rsid w:val="00231A30"/>
    <w:rsid w:val="00232669"/>
    <w:rsid w:val="00232748"/>
    <w:rsid w:val="00233183"/>
    <w:rsid w:val="00233E2A"/>
    <w:rsid w:val="00234D8F"/>
    <w:rsid w:val="002350CA"/>
    <w:rsid w:val="002358A5"/>
    <w:rsid w:val="00237BD6"/>
    <w:rsid w:val="00237E91"/>
    <w:rsid w:val="0024037E"/>
    <w:rsid w:val="00240E76"/>
    <w:rsid w:val="002416BE"/>
    <w:rsid w:val="00241739"/>
    <w:rsid w:val="0024330B"/>
    <w:rsid w:val="00246686"/>
    <w:rsid w:val="00246A32"/>
    <w:rsid w:val="00246BD9"/>
    <w:rsid w:val="0024765D"/>
    <w:rsid w:val="00252EB6"/>
    <w:rsid w:val="00254DDE"/>
    <w:rsid w:val="00256FED"/>
    <w:rsid w:val="00260000"/>
    <w:rsid w:val="00261786"/>
    <w:rsid w:val="00264653"/>
    <w:rsid w:val="0026503D"/>
    <w:rsid w:val="00266084"/>
    <w:rsid w:val="00270A96"/>
    <w:rsid w:val="002718B5"/>
    <w:rsid w:val="00272487"/>
    <w:rsid w:val="00273634"/>
    <w:rsid w:val="00274EF6"/>
    <w:rsid w:val="00277419"/>
    <w:rsid w:val="00280B9E"/>
    <w:rsid w:val="00280BB6"/>
    <w:rsid w:val="00282635"/>
    <w:rsid w:val="00285503"/>
    <w:rsid w:val="0028553D"/>
    <w:rsid w:val="00285AE6"/>
    <w:rsid w:val="00286A19"/>
    <w:rsid w:val="00286E82"/>
    <w:rsid w:val="00291F73"/>
    <w:rsid w:val="00293D00"/>
    <w:rsid w:val="00294415"/>
    <w:rsid w:val="00294CB0"/>
    <w:rsid w:val="00294D00"/>
    <w:rsid w:val="00296CA7"/>
    <w:rsid w:val="002A2365"/>
    <w:rsid w:val="002A2D9E"/>
    <w:rsid w:val="002A3ED1"/>
    <w:rsid w:val="002A4DD8"/>
    <w:rsid w:val="002A537F"/>
    <w:rsid w:val="002A6B76"/>
    <w:rsid w:val="002B1FCB"/>
    <w:rsid w:val="002B2872"/>
    <w:rsid w:val="002B4FA1"/>
    <w:rsid w:val="002B66A3"/>
    <w:rsid w:val="002B70BB"/>
    <w:rsid w:val="002C0923"/>
    <w:rsid w:val="002C11B9"/>
    <w:rsid w:val="002C2589"/>
    <w:rsid w:val="002C47E6"/>
    <w:rsid w:val="002C4B97"/>
    <w:rsid w:val="002C57A0"/>
    <w:rsid w:val="002D1793"/>
    <w:rsid w:val="002D1A3E"/>
    <w:rsid w:val="002D3612"/>
    <w:rsid w:val="002D79ED"/>
    <w:rsid w:val="002E19CE"/>
    <w:rsid w:val="002E1BBF"/>
    <w:rsid w:val="002E1C67"/>
    <w:rsid w:val="002E39F8"/>
    <w:rsid w:val="002E6175"/>
    <w:rsid w:val="002E6CC9"/>
    <w:rsid w:val="002E6F2D"/>
    <w:rsid w:val="002E777F"/>
    <w:rsid w:val="002F2F73"/>
    <w:rsid w:val="002F34BA"/>
    <w:rsid w:val="002F6BB5"/>
    <w:rsid w:val="003000BA"/>
    <w:rsid w:val="0030447C"/>
    <w:rsid w:val="003101DA"/>
    <w:rsid w:val="003139E9"/>
    <w:rsid w:val="003155A1"/>
    <w:rsid w:val="00316E1B"/>
    <w:rsid w:val="00317F41"/>
    <w:rsid w:val="00317FAC"/>
    <w:rsid w:val="00320521"/>
    <w:rsid w:val="00320C5C"/>
    <w:rsid w:val="00320FE0"/>
    <w:rsid w:val="003219B9"/>
    <w:rsid w:val="003237A2"/>
    <w:rsid w:val="00324666"/>
    <w:rsid w:val="003300A9"/>
    <w:rsid w:val="00330CDB"/>
    <w:rsid w:val="003317A6"/>
    <w:rsid w:val="0033186C"/>
    <w:rsid w:val="00332794"/>
    <w:rsid w:val="00336621"/>
    <w:rsid w:val="0034048B"/>
    <w:rsid w:val="00340CCA"/>
    <w:rsid w:val="00342639"/>
    <w:rsid w:val="00342D86"/>
    <w:rsid w:val="00343A7D"/>
    <w:rsid w:val="00344D5E"/>
    <w:rsid w:val="00345996"/>
    <w:rsid w:val="00350459"/>
    <w:rsid w:val="00355DCD"/>
    <w:rsid w:val="00356ADB"/>
    <w:rsid w:val="00356BFA"/>
    <w:rsid w:val="00360E8E"/>
    <w:rsid w:val="00361F27"/>
    <w:rsid w:val="00371872"/>
    <w:rsid w:val="00372848"/>
    <w:rsid w:val="00375030"/>
    <w:rsid w:val="00383233"/>
    <w:rsid w:val="003842DC"/>
    <w:rsid w:val="0038573C"/>
    <w:rsid w:val="0038598C"/>
    <w:rsid w:val="0039041E"/>
    <w:rsid w:val="00390876"/>
    <w:rsid w:val="00391094"/>
    <w:rsid w:val="00392362"/>
    <w:rsid w:val="003948EC"/>
    <w:rsid w:val="003A1B4F"/>
    <w:rsid w:val="003A3247"/>
    <w:rsid w:val="003A56A8"/>
    <w:rsid w:val="003A5A23"/>
    <w:rsid w:val="003A6D73"/>
    <w:rsid w:val="003A6F39"/>
    <w:rsid w:val="003B4083"/>
    <w:rsid w:val="003C0E56"/>
    <w:rsid w:val="003C2ABC"/>
    <w:rsid w:val="003C4125"/>
    <w:rsid w:val="003C5826"/>
    <w:rsid w:val="003C5CD3"/>
    <w:rsid w:val="003D3CEB"/>
    <w:rsid w:val="003D608F"/>
    <w:rsid w:val="003D69BD"/>
    <w:rsid w:val="003D6B12"/>
    <w:rsid w:val="003E149C"/>
    <w:rsid w:val="003E25D3"/>
    <w:rsid w:val="003E2BB1"/>
    <w:rsid w:val="003E5175"/>
    <w:rsid w:val="003F1835"/>
    <w:rsid w:val="003F1FED"/>
    <w:rsid w:val="003F2B97"/>
    <w:rsid w:val="003F36BC"/>
    <w:rsid w:val="003F5666"/>
    <w:rsid w:val="003F65D3"/>
    <w:rsid w:val="00402024"/>
    <w:rsid w:val="004048DB"/>
    <w:rsid w:val="00405CBE"/>
    <w:rsid w:val="00406C9F"/>
    <w:rsid w:val="00407966"/>
    <w:rsid w:val="00410504"/>
    <w:rsid w:val="00410570"/>
    <w:rsid w:val="00411796"/>
    <w:rsid w:val="00413A99"/>
    <w:rsid w:val="004140E9"/>
    <w:rsid w:val="00414605"/>
    <w:rsid w:val="0041592D"/>
    <w:rsid w:val="00417A70"/>
    <w:rsid w:val="00420D7D"/>
    <w:rsid w:val="00420E68"/>
    <w:rsid w:val="0042237C"/>
    <w:rsid w:val="00423A8F"/>
    <w:rsid w:val="00426EA2"/>
    <w:rsid w:val="004273F9"/>
    <w:rsid w:val="00431388"/>
    <w:rsid w:val="00432687"/>
    <w:rsid w:val="004357E8"/>
    <w:rsid w:val="004359C5"/>
    <w:rsid w:val="00440C59"/>
    <w:rsid w:val="00441968"/>
    <w:rsid w:val="00442E9F"/>
    <w:rsid w:val="004453BA"/>
    <w:rsid w:val="00445469"/>
    <w:rsid w:val="0045128D"/>
    <w:rsid w:val="00453D5B"/>
    <w:rsid w:val="004547F9"/>
    <w:rsid w:val="00454A5C"/>
    <w:rsid w:val="00454C74"/>
    <w:rsid w:val="00456CE2"/>
    <w:rsid w:val="00456DDE"/>
    <w:rsid w:val="00457D0F"/>
    <w:rsid w:val="00460B72"/>
    <w:rsid w:val="00461454"/>
    <w:rsid w:val="004614F1"/>
    <w:rsid w:val="004616E0"/>
    <w:rsid w:val="00464358"/>
    <w:rsid w:val="00466AA4"/>
    <w:rsid w:val="00466FAD"/>
    <w:rsid w:val="00467973"/>
    <w:rsid w:val="00470035"/>
    <w:rsid w:val="004700FC"/>
    <w:rsid w:val="0047025B"/>
    <w:rsid w:val="00470E41"/>
    <w:rsid w:val="004719DE"/>
    <w:rsid w:val="00471B75"/>
    <w:rsid w:val="00473123"/>
    <w:rsid w:val="00473864"/>
    <w:rsid w:val="00473BF1"/>
    <w:rsid w:val="00474C90"/>
    <w:rsid w:val="004754C9"/>
    <w:rsid w:val="004758F9"/>
    <w:rsid w:val="00475C84"/>
    <w:rsid w:val="0047695E"/>
    <w:rsid w:val="0047792C"/>
    <w:rsid w:val="00483E78"/>
    <w:rsid w:val="00484AF6"/>
    <w:rsid w:val="00486EDB"/>
    <w:rsid w:val="00491114"/>
    <w:rsid w:val="00492156"/>
    <w:rsid w:val="0049237F"/>
    <w:rsid w:val="004927F9"/>
    <w:rsid w:val="004929A1"/>
    <w:rsid w:val="00492C8E"/>
    <w:rsid w:val="00494EF6"/>
    <w:rsid w:val="004967C9"/>
    <w:rsid w:val="004A1B91"/>
    <w:rsid w:val="004A2604"/>
    <w:rsid w:val="004A2E54"/>
    <w:rsid w:val="004A3B80"/>
    <w:rsid w:val="004A7265"/>
    <w:rsid w:val="004B112E"/>
    <w:rsid w:val="004B2011"/>
    <w:rsid w:val="004B3BBE"/>
    <w:rsid w:val="004B3E7A"/>
    <w:rsid w:val="004B401E"/>
    <w:rsid w:val="004B428A"/>
    <w:rsid w:val="004B52C5"/>
    <w:rsid w:val="004B5A61"/>
    <w:rsid w:val="004B6310"/>
    <w:rsid w:val="004B7FE1"/>
    <w:rsid w:val="004C5313"/>
    <w:rsid w:val="004C5DB2"/>
    <w:rsid w:val="004C6057"/>
    <w:rsid w:val="004C61F6"/>
    <w:rsid w:val="004D1730"/>
    <w:rsid w:val="004D227D"/>
    <w:rsid w:val="004D3FBA"/>
    <w:rsid w:val="004D43E0"/>
    <w:rsid w:val="004E0368"/>
    <w:rsid w:val="004E157B"/>
    <w:rsid w:val="004E17FF"/>
    <w:rsid w:val="004E2237"/>
    <w:rsid w:val="004E29D5"/>
    <w:rsid w:val="004E2F6D"/>
    <w:rsid w:val="004E3DCD"/>
    <w:rsid w:val="004E462B"/>
    <w:rsid w:val="004E4EF6"/>
    <w:rsid w:val="004E782D"/>
    <w:rsid w:val="004E78B8"/>
    <w:rsid w:val="004F1EDF"/>
    <w:rsid w:val="004F2C8E"/>
    <w:rsid w:val="004F47FC"/>
    <w:rsid w:val="004F5A72"/>
    <w:rsid w:val="00500850"/>
    <w:rsid w:val="00503417"/>
    <w:rsid w:val="00503FDD"/>
    <w:rsid w:val="005047F7"/>
    <w:rsid w:val="00505E31"/>
    <w:rsid w:val="00507499"/>
    <w:rsid w:val="00507BE5"/>
    <w:rsid w:val="00510747"/>
    <w:rsid w:val="005114F8"/>
    <w:rsid w:val="00511DB2"/>
    <w:rsid w:val="00512B3F"/>
    <w:rsid w:val="00512D71"/>
    <w:rsid w:val="005142D9"/>
    <w:rsid w:val="005147A2"/>
    <w:rsid w:val="005162EA"/>
    <w:rsid w:val="00516939"/>
    <w:rsid w:val="00516D14"/>
    <w:rsid w:val="00517658"/>
    <w:rsid w:val="00520635"/>
    <w:rsid w:val="005212BD"/>
    <w:rsid w:val="005220FA"/>
    <w:rsid w:val="0052263D"/>
    <w:rsid w:val="005227F2"/>
    <w:rsid w:val="00522EB6"/>
    <w:rsid w:val="005233BF"/>
    <w:rsid w:val="00524D36"/>
    <w:rsid w:val="00524F04"/>
    <w:rsid w:val="0052579C"/>
    <w:rsid w:val="005314EC"/>
    <w:rsid w:val="00533E34"/>
    <w:rsid w:val="00537820"/>
    <w:rsid w:val="00537A07"/>
    <w:rsid w:val="0054594E"/>
    <w:rsid w:val="00546862"/>
    <w:rsid w:val="00550597"/>
    <w:rsid w:val="0055082A"/>
    <w:rsid w:val="0055152D"/>
    <w:rsid w:val="00552EA9"/>
    <w:rsid w:val="005534D3"/>
    <w:rsid w:val="00553800"/>
    <w:rsid w:val="00554BC4"/>
    <w:rsid w:val="00555D45"/>
    <w:rsid w:val="00556F09"/>
    <w:rsid w:val="00556FCA"/>
    <w:rsid w:val="0056192F"/>
    <w:rsid w:val="0056194E"/>
    <w:rsid w:val="00562741"/>
    <w:rsid w:val="005645C1"/>
    <w:rsid w:val="00564993"/>
    <w:rsid w:val="00565970"/>
    <w:rsid w:val="00570F72"/>
    <w:rsid w:val="00571D9D"/>
    <w:rsid w:val="00572FE1"/>
    <w:rsid w:val="00575389"/>
    <w:rsid w:val="005757EC"/>
    <w:rsid w:val="005762E3"/>
    <w:rsid w:val="00577115"/>
    <w:rsid w:val="0057723E"/>
    <w:rsid w:val="005777ED"/>
    <w:rsid w:val="005828D9"/>
    <w:rsid w:val="005832D7"/>
    <w:rsid w:val="005927D2"/>
    <w:rsid w:val="00593A54"/>
    <w:rsid w:val="00593DF0"/>
    <w:rsid w:val="00594927"/>
    <w:rsid w:val="00596C57"/>
    <w:rsid w:val="005A110E"/>
    <w:rsid w:val="005A135B"/>
    <w:rsid w:val="005A1BD6"/>
    <w:rsid w:val="005A1FA8"/>
    <w:rsid w:val="005A37AC"/>
    <w:rsid w:val="005A4571"/>
    <w:rsid w:val="005A565A"/>
    <w:rsid w:val="005A6865"/>
    <w:rsid w:val="005A75CE"/>
    <w:rsid w:val="005B0555"/>
    <w:rsid w:val="005B11D6"/>
    <w:rsid w:val="005B15E7"/>
    <w:rsid w:val="005B1B80"/>
    <w:rsid w:val="005B2D6C"/>
    <w:rsid w:val="005B2EBF"/>
    <w:rsid w:val="005B2FA9"/>
    <w:rsid w:val="005B4EB0"/>
    <w:rsid w:val="005B634D"/>
    <w:rsid w:val="005C4EFC"/>
    <w:rsid w:val="005C5DEA"/>
    <w:rsid w:val="005C6BC7"/>
    <w:rsid w:val="005D0A1D"/>
    <w:rsid w:val="005D3777"/>
    <w:rsid w:val="005D39E3"/>
    <w:rsid w:val="005D5068"/>
    <w:rsid w:val="005D5308"/>
    <w:rsid w:val="005D5D00"/>
    <w:rsid w:val="005D7351"/>
    <w:rsid w:val="005D7EBB"/>
    <w:rsid w:val="005E111B"/>
    <w:rsid w:val="005E1C17"/>
    <w:rsid w:val="005E1ECB"/>
    <w:rsid w:val="005E26E8"/>
    <w:rsid w:val="005E5B10"/>
    <w:rsid w:val="005E5BB8"/>
    <w:rsid w:val="005F0DB6"/>
    <w:rsid w:val="005F41B3"/>
    <w:rsid w:val="005F4805"/>
    <w:rsid w:val="005F671F"/>
    <w:rsid w:val="005F715F"/>
    <w:rsid w:val="005F7BF6"/>
    <w:rsid w:val="0060022A"/>
    <w:rsid w:val="00600B5C"/>
    <w:rsid w:val="00600EE2"/>
    <w:rsid w:val="00602F71"/>
    <w:rsid w:val="0060320B"/>
    <w:rsid w:val="0060400B"/>
    <w:rsid w:val="00611C5F"/>
    <w:rsid w:val="00616A5D"/>
    <w:rsid w:val="006175F5"/>
    <w:rsid w:val="00620190"/>
    <w:rsid w:val="0062140C"/>
    <w:rsid w:val="00621C68"/>
    <w:rsid w:val="0062300D"/>
    <w:rsid w:val="00623E21"/>
    <w:rsid w:val="00626E81"/>
    <w:rsid w:val="00627482"/>
    <w:rsid w:val="006320AB"/>
    <w:rsid w:val="006338C5"/>
    <w:rsid w:val="006355C9"/>
    <w:rsid w:val="00640053"/>
    <w:rsid w:val="006444B4"/>
    <w:rsid w:val="00646CF0"/>
    <w:rsid w:val="00651357"/>
    <w:rsid w:val="00651BF1"/>
    <w:rsid w:val="00651FD7"/>
    <w:rsid w:val="0065301E"/>
    <w:rsid w:val="0065463F"/>
    <w:rsid w:val="00656CB3"/>
    <w:rsid w:val="00660A63"/>
    <w:rsid w:val="00661C2D"/>
    <w:rsid w:val="00662E52"/>
    <w:rsid w:val="00664525"/>
    <w:rsid w:val="00665B5B"/>
    <w:rsid w:val="00665D75"/>
    <w:rsid w:val="006662C3"/>
    <w:rsid w:val="00666377"/>
    <w:rsid w:val="006667BF"/>
    <w:rsid w:val="00667BDF"/>
    <w:rsid w:val="0067078F"/>
    <w:rsid w:val="006708F7"/>
    <w:rsid w:val="006718AD"/>
    <w:rsid w:val="0067349E"/>
    <w:rsid w:val="006737B3"/>
    <w:rsid w:val="006739B4"/>
    <w:rsid w:val="00674C06"/>
    <w:rsid w:val="00675701"/>
    <w:rsid w:val="0067631C"/>
    <w:rsid w:val="00677D38"/>
    <w:rsid w:val="00677FC5"/>
    <w:rsid w:val="00680193"/>
    <w:rsid w:val="0069197F"/>
    <w:rsid w:val="00694177"/>
    <w:rsid w:val="006944DA"/>
    <w:rsid w:val="00695165"/>
    <w:rsid w:val="006957EE"/>
    <w:rsid w:val="00695D47"/>
    <w:rsid w:val="006961BA"/>
    <w:rsid w:val="00696423"/>
    <w:rsid w:val="006A00E5"/>
    <w:rsid w:val="006A3147"/>
    <w:rsid w:val="006A3F0B"/>
    <w:rsid w:val="006A6FB1"/>
    <w:rsid w:val="006B3CA3"/>
    <w:rsid w:val="006B6F4E"/>
    <w:rsid w:val="006C0CE8"/>
    <w:rsid w:val="006C2C9B"/>
    <w:rsid w:val="006C3D14"/>
    <w:rsid w:val="006C4736"/>
    <w:rsid w:val="006C48BD"/>
    <w:rsid w:val="006C5368"/>
    <w:rsid w:val="006C58F2"/>
    <w:rsid w:val="006C67B9"/>
    <w:rsid w:val="006C6E88"/>
    <w:rsid w:val="006C702A"/>
    <w:rsid w:val="006D0474"/>
    <w:rsid w:val="006D142F"/>
    <w:rsid w:val="006D3014"/>
    <w:rsid w:val="006D4AC5"/>
    <w:rsid w:val="006D4F6C"/>
    <w:rsid w:val="006D50EA"/>
    <w:rsid w:val="006E0817"/>
    <w:rsid w:val="006E11A4"/>
    <w:rsid w:val="006E2631"/>
    <w:rsid w:val="006E7713"/>
    <w:rsid w:val="006F0146"/>
    <w:rsid w:val="006F33B8"/>
    <w:rsid w:val="006F3980"/>
    <w:rsid w:val="006F548A"/>
    <w:rsid w:val="006F57B4"/>
    <w:rsid w:val="006F58B7"/>
    <w:rsid w:val="007007B9"/>
    <w:rsid w:val="00701762"/>
    <w:rsid w:val="00702040"/>
    <w:rsid w:val="0070210D"/>
    <w:rsid w:val="00702DDA"/>
    <w:rsid w:val="007030F5"/>
    <w:rsid w:val="00703717"/>
    <w:rsid w:val="00703BBA"/>
    <w:rsid w:val="007041AC"/>
    <w:rsid w:val="00704A45"/>
    <w:rsid w:val="00705DC0"/>
    <w:rsid w:val="00706A24"/>
    <w:rsid w:val="00706ED8"/>
    <w:rsid w:val="00707FBF"/>
    <w:rsid w:val="00711171"/>
    <w:rsid w:val="00711638"/>
    <w:rsid w:val="00711DAE"/>
    <w:rsid w:val="0071263D"/>
    <w:rsid w:val="007148DF"/>
    <w:rsid w:val="00714E64"/>
    <w:rsid w:val="00715A73"/>
    <w:rsid w:val="0072043B"/>
    <w:rsid w:val="00721964"/>
    <w:rsid w:val="00723455"/>
    <w:rsid w:val="007265D3"/>
    <w:rsid w:val="00726D8C"/>
    <w:rsid w:val="00727C96"/>
    <w:rsid w:val="007336BD"/>
    <w:rsid w:val="00734577"/>
    <w:rsid w:val="00734E74"/>
    <w:rsid w:val="00741E7A"/>
    <w:rsid w:val="00743025"/>
    <w:rsid w:val="007430E3"/>
    <w:rsid w:val="0074377E"/>
    <w:rsid w:val="00743F2A"/>
    <w:rsid w:val="00744743"/>
    <w:rsid w:val="00744933"/>
    <w:rsid w:val="0074569F"/>
    <w:rsid w:val="00745C2A"/>
    <w:rsid w:val="0074613A"/>
    <w:rsid w:val="0075045E"/>
    <w:rsid w:val="007510D5"/>
    <w:rsid w:val="0075192A"/>
    <w:rsid w:val="007529EC"/>
    <w:rsid w:val="00753E6B"/>
    <w:rsid w:val="00755D80"/>
    <w:rsid w:val="0076060A"/>
    <w:rsid w:val="0076242E"/>
    <w:rsid w:val="00762C5C"/>
    <w:rsid w:val="00762D5F"/>
    <w:rsid w:val="00762DAA"/>
    <w:rsid w:val="007633D3"/>
    <w:rsid w:val="00767913"/>
    <w:rsid w:val="007705C4"/>
    <w:rsid w:val="0077247D"/>
    <w:rsid w:val="00772893"/>
    <w:rsid w:val="0077547B"/>
    <w:rsid w:val="00775653"/>
    <w:rsid w:val="00776A7C"/>
    <w:rsid w:val="0078074C"/>
    <w:rsid w:val="00780A29"/>
    <w:rsid w:val="00783A4E"/>
    <w:rsid w:val="0078481F"/>
    <w:rsid w:val="007900DA"/>
    <w:rsid w:val="00791FE9"/>
    <w:rsid w:val="00793A61"/>
    <w:rsid w:val="0079419C"/>
    <w:rsid w:val="00796041"/>
    <w:rsid w:val="007A1BDB"/>
    <w:rsid w:val="007A256B"/>
    <w:rsid w:val="007A2AB8"/>
    <w:rsid w:val="007A3BEE"/>
    <w:rsid w:val="007A412D"/>
    <w:rsid w:val="007A4383"/>
    <w:rsid w:val="007A43A4"/>
    <w:rsid w:val="007A4F38"/>
    <w:rsid w:val="007A54DB"/>
    <w:rsid w:val="007A57B1"/>
    <w:rsid w:val="007B12CA"/>
    <w:rsid w:val="007B20A4"/>
    <w:rsid w:val="007B2C99"/>
    <w:rsid w:val="007B2D45"/>
    <w:rsid w:val="007B4EDC"/>
    <w:rsid w:val="007B51BA"/>
    <w:rsid w:val="007B547B"/>
    <w:rsid w:val="007B59F4"/>
    <w:rsid w:val="007B7C83"/>
    <w:rsid w:val="007C017B"/>
    <w:rsid w:val="007C1F16"/>
    <w:rsid w:val="007C24EF"/>
    <w:rsid w:val="007C30BC"/>
    <w:rsid w:val="007C36FD"/>
    <w:rsid w:val="007C3CDE"/>
    <w:rsid w:val="007C3E0E"/>
    <w:rsid w:val="007C55DF"/>
    <w:rsid w:val="007C692C"/>
    <w:rsid w:val="007C7708"/>
    <w:rsid w:val="007D134C"/>
    <w:rsid w:val="007D360F"/>
    <w:rsid w:val="007D3AB2"/>
    <w:rsid w:val="007D5FDA"/>
    <w:rsid w:val="007E000B"/>
    <w:rsid w:val="007E08C5"/>
    <w:rsid w:val="007E13FB"/>
    <w:rsid w:val="007E39E1"/>
    <w:rsid w:val="007E5D6F"/>
    <w:rsid w:val="007E5F30"/>
    <w:rsid w:val="007E6120"/>
    <w:rsid w:val="007F0572"/>
    <w:rsid w:val="007F14DA"/>
    <w:rsid w:val="007F212E"/>
    <w:rsid w:val="007F32DA"/>
    <w:rsid w:val="007F3E8B"/>
    <w:rsid w:val="007F4B6B"/>
    <w:rsid w:val="007F5882"/>
    <w:rsid w:val="007F638D"/>
    <w:rsid w:val="007F63C3"/>
    <w:rsid w:val="007F7F33"/>
    <w:rsid w:val="0080063F"/>
    <w:rsid w:val="0080115C"/>
    <w:rsid w:val="00803AFB"/>
    <w:rsid w:val="008041E9"/>
    <w:rsid w:val="0080558B"/>
    <w:rsid w:val="00805B19"/>
    <w:rsid w:val="00805B46"/>
    <w:rsid w:val="008065E3"/>
    <w:rsid w:val="00807657"/>
    <w:rsid w:val="00810316"/>
    <w:rsid w:val="008119AC"/>
    <w:rsid w:val="0081499E"/>
    <w:rsid w:val="00816C8D"/>
    <w:rsid w:val="00816DB7"/>
    <w:rsid w:val="008226CE"/>
    <w:rsid w:val="00822E2A"/>
    <w:rsid w:val="00823277"/>
    <w:rsid w:val="00824229"/>
    <w:rsid w:val="00824705"/>
    <w:rsid w:val="00827FC5"/>
    <w:rsid w:val="00833381"/>
    <w:rsid w:val="008333DF"/>
    <w:rsid w:val="0083347D"/>
    <w:rsid w:val="008341DC"/>
    <w:rsid w:val="008350C8"/>
    <w:rsid w:val="008350FC"/>
    <w:rsid w:val="00835A87"/>
    <w:rsid w:val="008408E4"/>
    <w:rsid w:val="00844438"/>
    <w:rsid w:val="00844507"/>
    <w:rsid w:val="00844513"/>
    <w:rsid w:val="0084597A"/>
    <w:rsid w:val="00846786"/>
    <w:rsid w:val="0084683E"/>
    <w:rsid w:val="00847C2C"/>
    <w:rsid w:val="008507F5"/>
    <w:rsid w:val="00850D46"/>
    <w:rsid w:val="00851930"/>
    <w:rsid w:val="00852712"/>
    <w:rsid w:val="00852799"/>
    <w:rsid w:val="0085333F"/>
    <w:rsid w:val="0085380F"/>
    <w:rsid w:val="00855DE6"/>
    <w:rsid w:val="008619C0"/>
    <w:rsid w:val="00863C8D"/>
    <w:rsid w:val="00865FE2"/>
    <w:rsid w:val="00867B64"/>
    <w:rsid w:val="0087180E"/>
    <w:rsid w:val="0087209E"/>
    <w:rsid w:val="00872DF2"/>
    <w:rsid w:val="00881A8A"/>
    <w:rsid w:val="00881EBB"/>
    <w:rsid w:val="008821D6"/>
    <w:rsid w:val="008824B9"/>
    <w:rsid w:val="008833D9"/>
    <w:rsid w:val="00884ADD"/>
    <w:rsid w:val="0088598F"/>
    <w:rsid w:val="00886B96"/>
    <w:rsid w:val="00887016"/>
    <w:rsid w:val="00887329"/>
    <w:rsid w:val="00887F4C"/>
    <w:rsid w:val="00890687"/>
    <w:rsid w:val="00891753"/>
    <w:rsid w:val="00892711"/>
    <w:rsid w:val="00897033"/>
    <w:rsid w:val="00897076"/>
    <w:rsid w:val="00897617"/>
    <w:rsid w:val="008A0315"/>
    <w:rsid w:val="008A04BE"/>
    <w:rsid w:val="008A08C0"/>
    <w:rsid w:val="008A0903"/>
    <w:rsid w:val="008A13B3"/>
    <w:rsid w:val="008A24AA"/>
    <w:rsid w:val="008A28A0"/>
    <w:rsid w:val="008A3907"/>
    <w:rsid w:val="008A4036"/>
    <w:rsid w:val="008A52A5"/>
    <w:rsid w:val="008A73A8"/>
    <w:rsid w:val="008B6C9C"/>
    <w:rsid w:val="008B6D95"/>
    <w:rsid w:val="008B7AD5"/>
    <w:rsid w:val="008C0F24"/>
    <w:rsid w:val="008C327D"/>
    <w:rsid w:val="008C361E"/>
    <w:rsid w:val="008C3A7C"/>
    <w:rsid w:val="008C4067"/>
    <w:rsid w:val="008C5AEE"/>
    <w:rsid w:val="008D2EA0"/>
    <w:rsid w:val="008D3EA1"/>
    <w:rsid w:val="008D70FF"/>
    <w:rsid w:val="008E11D6"/>
    <w:rsid w:val="008E3751"/>
    <w:rsid w:val="008E3EA8"/>
    <w:rsid w:val="008E445B"/>
    <w:rsid w:val="008E458A"/>
    <w:rsid w:val="008E56AE"/>
    <w:rsid w:val="008E5C59"/>
    <w:rsid w:val="008F015E"/>
    <w:rsid w:val="008F06EC"/>
    <w:rsid w:val="008F0BA6"/>
    <w:rsid w:val="008F0BE9"/>
    <w:rsid w:val="008F0F61"/>
    <w:rsid w:val="008F1B1A"/>
    <w:rsid w:val="008F1D17"/>
    <w:rsid w:val="008F2F49"/>
    <w:rsid w:val="008F3054"/>
    <w:rsid w:val="008F4AAA"/>
    <w:rsid w:val="008F5381"/>
    <w:rsid w:val="008F6274"/>
    <w:rsid w:val="008F79A9"/>
    <w:rsid w:val="008F7BC5"/>
    <w:rsid w:val="008F7CAB"/>
    <w:rsid w:val="009000D1"/>
    <w:rsid w:val="00900663"/>
    <w:rsid w:val="00901244"/>
    <w:rsid w:val="00904CCC"/>
    <w:rsid w:val="009052D3"/>
    <w:rsid w:val="00907D4D"/>
    <w:rsid w:val="00910BC7"/>
    <w:rsid w:val="009127D0"/>
    <w:rsid w:val="00913FA2"/>
    <w:rsid w:val="0091401F"/>
    <w:rsid w:val="009141E5"/>
    <w:rsid w:val="009147B3"/>
    <w:rsid w:val="009156EA"/>
    <w:rsid w:val="00915760"/>
    <w:rsid w:val="009164F1"/>
    <w:rsid w:val="00916E55"/>
    <w:rsid w:val="00922C36"/>
    <w:rsid w:val="009255EF"/>
    <w:rsid w:val="009262BA"/>
    <w:rsid w:val="00926604"/>
    <w:rsid w:val="009269D8"/>
    <w:rsid w:val="00926FD1"/>
    <w:rsid w:val="009273F6"/>
    <w:rsid w:val="00927FD5"/>
    <w:rsid w:val="00930975"/>
    <w:rsid w:val="00930D6D"/>
    <w:rsid w:val="00930F4C"/>
    <w:rsid w:val="00932679"/>
    <w:rsid w:val="009345FC"/>
    <w:rsid w:val="00935E63"/>
    <w:rsid w:val="00937C70"/>
    <w:rsid w:val="00937F3D"/>
    <w:rsid w:val="00940118"/>
    <w:rsid w:val="00940DA1"/>
    <w:rsid w:val="00944C26"/>
    <w:rsid w:val="00946800"/>
    <w:rsid w:val="00951866"/>
    <w:rsid w:val="009535C7"/>
    <w:rsid w:val="0095636D"/>
    <w:rsid w:val="009563F4"/>
    <w:rsid w:val="009568A3"/>
    <w:rsid w:val="00956C4D"/>
    <w:rsid w:val="00956D07"/>
    <w:rsid w:val="009577F9"/>
    <w:rsid w:val="009603C5"/>
    <w:rsid w:val="00961284"/>
    <w:rsid w:val="0096356E"/>
    <w:rsid w:val="00963EAF"/>
    <w:rsid w:val="009642CA"/>
    <w:rsid w:val="009645B4"/>
    <w:rsid w:val="00964810"/>
    <w:rsid w:val="00970E6F"/>
    <w:rsid w:val="00971BB0"/>
    <w:rsid w:val="00973B6C"/>
    <w:rsid w:val="00974285"/>
    <w:rsid w:val="00974B05"/>
    <w:rsid w:val="00974BCF"/>
    <w:rsid w:val="00977EA7"/>
    <w:rsid w:val="0098131C"/>
    <w:rsid w:val="009816C5"/>
    <w:rsid w:val="00981822"/>
    <w:rsid w:val="009828D3"/>
    <w:rsid w:val="0098368C"/>
    <w:rsid w:val="00983A30"/>
    <w:rsid w:val="00984491"/>
    <w:rsid w:val="00992871"/>
    <w:rsid w:val="00992CB9"/>
    <w:rsid w:val="009941C0"/>
    <w:rsid w:val="0099533C"/>
    <w:rsid w:val="00996BDD"/>
    <w:rsid w:val="00997BD1"/>
    <w:rsid w:val="00997CE9"/>
    <w:rsid w:val="009A016D"/>
    <w:rsid w:val="009A1F35"/>
    <w:rsid w:val="009A1F5A"/>
    <w:rsid w:val="009A4681"/>
    <w:rsid w:val="009A5603"/>
    <w:rsid w:val="009B044C"/>
    <w:rsid w:val="009B1D49"/>
    <w:rsid w:val="009B2A4E"/>
    <w:rsid w:val="009B2A58"/>
    <w:rsid w:val="009B2BFC"/>
    <w:rsid w:val="009B2F4C"/>
    <w:rsid w:val="009B4C87"/>
    <w:rsid w:val="009B5008"/>
    <w:rsid w:val="009B524E"/>
    <w:rsid w:val="009B5649"/>
    <w:rsid w:val="009B63FE"/>
    <w:rsid w:val="009B663C"/>
    <w:rsid w:val="009B6EDA"/>
    <w:rsid w:val="009C0B79"/>
    <w:rsid w:val="009C30F2"/>
    <w:rsid w:val="009C47E1"/>
    <w:rsid w:val="009C66CF"/>
    <w:rsid w:val="009C74F9"/>
    <w:rsid w:val="009C7C57"/>
    <w:rsid w:val="009C7F6A"/>
    <w:rsid w:val="009D0A06"/>
    <w:rsid w:val="009D13C0"/>
    <w:rsid w:val="009D21A7"/>
    <w:rsid w:val="009D2733"/>
    <w:rsid w:val="009D2B9A"/>
    <w:rsid w:val="009D3AD0"/>
    <w:rsid w:val="009D3B68"/>
    <w:rsid w:val="009D5081"/>
    <w:rsid w:val="009D789D"/>
    <w:rsid w:val="009E011C"/>
    <w:rsid w:val="009E055D"/>
    <w:rsid w:val="009E2FA7"/>
    <w:rsid w:val="009E36E7"/>
    <w:rsid w:val="009E59A6"/>
    <w:rsid w:val="009E6CAF"/>
    <w:rsid w:val="009F0EA1"/>
    <w:rsid w:val="009F332D"/>
    <w:rsid w:val="009F626F"/>
    <w:rsid w:val="009F6465"/>
    <w:rsid w:val="009F70C3"/>
    <w:rsid w:val="009F71E6"/>
    <w:rsid w:val="009F7BAE"/>
    <w:rsid w:val="009F7DE0"/>
    <w:rsid w:val="009F7E1E"/>
    <w:rsid w:val="00A07DAE"/>
    <w:rsid w:val="00A10913"/>
    <w:rsid w:val="00A1183D"/>
    <w:rsid w:val="00A11A5C"/>
    <w:rsid w:val="00A12276"/>
    <w:rsid w:val="00A142CA"/>
    <w:rsid w:val="00A168DD"/>
    <w:rsid w:val="00A17F87"/>
    <w:rsid w:val="00A20FFB"/>
    <w:rsid w:val="00A21219"/>
    <w:rsid w:val="00A226ED"/>
    <w:rsid w:val="00A3130B"/>
    <w:rsid w:val="00A31413"/>
    <w:rsid w:val="00A32C03"/>
    <w:rsid w:val="00A3543A"/>
    <w:rsid w:val="00A36C51"/>
    <w:rsid w:val="00A3756A"/>
    <w:rsid w:val="00A40819"/>
    <w:rsid w:val="00A41183"/>
    <w:rsid w:val="00A4174A"/>
    <w:rsid w:val="00A43A66"/>
    <w:rsid w:val="00A445D7"/>
    <w:rsid w:val="00A4516B"/>
    <w:rsid w:val="00A45FDD"/>
    <w:rsid w:val="00A468A4"/>
    <w:rsid w:val="00A50555"/>
    <w:rsid w:val="00A52332"/>
    <w:rsid w:val="00A53028"/>
    <w:rsid w:val="00A53480"/>
    <w:rsid w:val="00A60A0E"/>
    <w:rsid w:val="00A6170F"/>
    <w:rsid w:val="00A62C67"/>
    <w:rsid w:val="00A63CD7"/>
    <w:rsid w:val="00A65A93"/>
    <w:rsid w:val="00A70251"/>
    <w:rsid w:val="00A70851"/>
    <w:rsid w:val="00A70BE3"/>
    <w:rsid w:val="00A72E86"/>
    <w:rsid w:val="00A76EC3"/>
    <w:rsid w:val="00A7787A"/>
    <w:rsid w:val="00A8142E"/>
    <w:rsid w:val="00A84508"/>
    <w:rsid w:val="00A84598"/>
    <w:rsid w:val="00A85F8C"/>
    <w:rsid w:val="00A87CC0"/>
    <w:rsid w:val="00A93544"/>
    <w:rsid w:val="00A944F1"/>
    <w:rsid w:val="00A94D68"/>
    <w:rsid w:val="00A9629C"/>
    <w:rsid w:val="00AA1FFD"/>
    <w:rsid w:val="00AA4B65"/>
    <w:rsid w:val="00AA67BE"/>
    <w:rsid w:val="00AA7031"/>
    <w:rsid w:val="00AA7DB5"/>
    <w:rsid w:val="00AB0199"/>
    <w:rsid w:val="00AB389E"/>
    <w:rsid w:val="00AB3A42"/>
    <w:rsid w:val="00AB47E4"/>
    <w:rsid w:val="00AB6AD0"/>
    <w:rsid w:val="00AB7062"/>
    <w:rsid w:val="00AB722B"/>
    <w:rsid w:val="00AB743E"/>
    <w:rsid w:val="00AB7752"/>
    <w:rsid w:val="00AC1F93"/>
    <w:rsid w:val="00AC5480"/>
    <w:rsid w:val="00AC54FE"/>
    <w:rsid w:val="00AC569B"/>
    <w:rsid w:val="00AC5CE6"/>
    <w:rsid w:val="00AC702F"/>
    <w:rsid w:val="00AC75F5"/>
    <w:rsid w:val="00AC791B"/>
    <w:rsid w:val="00AC7C70"/>
    <w:rsid w:val="00AD0593"/>
    <w:rsid w:val="00AD0B79"/>
    <w:rsid w:val="00AD1C10"/>
    <w:rsid w:val="00AD2007"/>
    <w:rsid w:val="00AD694E"/>
    <w:rsid w:val="00AD6E88"/>
    <w:rsid w:val="00AD76B0"/>
    <w:rsid w:val="00AE2781"/>
    <w:rsid w:val="00AE33F3"/>
    <w:rsid w:val="00AE4A5F"/>
    <w:rsid w:val="00AE5062"/>
    <w:rsid w:val="00AE709C"/>
    <w:rsid w:val="00AE73B4"/>
    <w:rsid w:val="00AF06A7"/>
    <w:rsid w:val="00AF07DA"/>
    <w:rsid w:val="00AF2730"/>
    <w:rsid w:val="00AF284F"/>
    <w:rsid w:val="00AF33DE"/>
    <w:rsid w:val="00AF351D"/>
    <w:rsid w:val="00AF3E34"/>
    <w:rsid w:val="00AF5E6D"/>
    <w:rsid w:val="00AF7F70"/>
    <w:rsid w:val="00B01A80"/>
    <w:rsid w:val="00B03192"/>
    <w:rsid w:val="00B03AE1"/>
    <w:rsid w:val="00B03B5F"/>
    <w:rsid w:val="00B03E97"/>
    <w:rsid w:val="00B04F7F"/>
    <w:rsid w:val="00B065F1"/>
    <w:rsid w:val="00B06DA5"/>
    <w:rsid w:val="00B10107"/>
    <w:rsid w:val="00B13A3D"/>
    <w:rsid w:val="00B13A95"/>
    <w:rsid w:val="00B16A40"/>
    <w:rsid w:val="00B21073"/>
    <w:rsid w:val="00B25F26"/>
    <w:rsid w:val="00B26A6E"/>
    <w:rsid w:val="00B275EE"/>
    <w:rsid w:val="00B27F7E"/>
    <w:rsid w:val="00B308D4"/>
    <w:rsid w:val="00B30BC3"/>
    <w:rsid w:val="00B312C8"/>
    <w:rsid w:val="00B341DF"/>
    <w:rsid w:val="00B34E4D"/>
    <w:rsid w:val="00B35560"/>
    <w:rsid w:val="00B3624C"/>
    <w:rsid w:val="00B3716A"/>
    <w:rsid w:val="00B40A63"/>
    <w:rsid w:val="00B4111F"/>
    <w:rsid w:val="00B449A4"/>
    <w:rsid w:val="00B45A63"/>
    <w:rsid w:val="00B463C2"/>
    <w:rsid w:val="00B46BBB"/>
    <w:rsid w:val="00B47ED4"/>
    <w:rsid w:val="00B51A8A"/>
    <w:rsid w:val="00B53C52"/>
    <w:rsid w:val="00B561E6"/>
    <w:rsid w:val="00B578EE"/>
    <w:rsid w:val="00B57AB7"/>
    <w:rsid w:val="00B6010A"/>
    <w:rsid w:val="00B6192C"/>
    <w:rsid w:val="00B65750"/>
    <w:rsid w:val="00B662A2"/>
    <w:rsid w:val="00B662AE"/>
    <w:rsid w:val="00B6696A"/>
    <w:rsid w:val="00B669C5"/>
    <w:rsid w:val="00B724DC"/>
    <w:rsid w:val="00B73FB6"/>
    <w:rsid w:val="00B7403C"/>
    <w:rsid w:val="00B749EC"/>
    <w:rsid w:val="00B7570E"/>
    <w:rsid w:val="00B75E9B"/>
    <w:rsid w:val="00B77819"/>
    <w:rsid w:val="00B8121A"/>
    <w:rsid w:val="00B81964"/>
    <w:rsid w:val="00B81E36"/>
    <w:rsid w:val="00B82724"/>
    <w:rsid w:val="00B827E7"/>
    <w:rsid w:val="00B841AC"/>
    <w:rsid w:val="00B86FEB"/>
    <w:rsid w:val="00B917B8"/>
    <w:rsid w:val="00B924A7"/>
    <w:rsid w:val="00B92871"/>
    <w:rsid w:val="00B94FFB"/>
    <w:rsid w:val="00B95A15"/>
    <w:rsid w:val="00B96017"/>
    <w:rsid w:val="00B9639E"/>
    <w:rsid w:val="00B96B0D"/>
    <w:rsid w:val="00B97624"/>
    <w:rsid w:val="00BA2D9A"/>
    <w:rsid w:val="00BA31DD"/>
    <w:rsid w:val="00BA34DD"/>
    <w:rsid w:val="00BA3EA8"/>
    <w:rsid w:val="00BA50FF"/>
    <w:rsid w:val="00BA5BB4"/>
    <w:rsid w:val="00BA5F55"/>
    <w:rsid w:val="00BA7238"/>
    <w:rsid w:val="00BA727C"/>
    <w:rsid w:val="00BA7A7B"/>
    <w:rsid w:val="00BA7DD5"/>
    <w:rsid w:val="00BB027B"/>
    <w:rsid w:val="00BB07A7"/>
    <w:rsid w:val="00BB1DE3"/>
    <w:rsid w:val="00BB3B6D"/>
    <w:rsid w:val="00BC2665"/>
    <w:rsid w:val="00BC37C2"/>
    <w:rsid w:val="00BC46F7"/>
    <w:rsid w:val="00BC4CEC"/>
    <w:rsid w:val="00BC6965"/>
    <w:rsid w:val="00BD1CD7"/>
    <w:rsid w:val="00BD2AD7"/>
    <w:rsid w:val="00BD30EF"/>
    <w:rsid w:val="00BD5366"/>
    <w:rsid w:val="00BD6DEF"/>
    <w:rsid w:val="00BD7AD0"/>
    <w:rsid w:val="00BE256E"/>
    <w:rsid w:val="00BE27DE"/>
    <w:rsid w:val="00BE2A15"/>
    <w:rsid w:val="00BE3BD7"/>
    <w:rsid w:val="00BE47B1"/>
    <w:rsid w:val="00BE647A"/>
    <w:rsid w:val="00BE76D1"/>
    <w:rsid w:val="00BE776D"/>
    <w:rsid w:val="00BF1047"/>
    <w:rsid w:val="00BF1446"/>
    <w:rsid w:val="00BF1C08"/>
    <w:rsid w:val="00BF3A78"/>
    <w:rsid w:val="00BF3C4B"/>
    <w:rsid w:val="00BF7728"/>
    <w:rsid w:val="00C03041"/>
    <w:rsid w:val="00C05081"/>
    <w:rsid w:val="00C058A9"/>
    <w:rsid w:val="00C058BD"/>
    <w:rsid w:val="00C05B12"/>
    <w:rsid w:val="00C0621C"/>
    <w:rsid w:val="00C0721A"/>
    <w:rsid w:val="00C109C0"/>
    <w:rsid w:val="00C116DE"/>
    <w:rsid w:val="00C11CAE"/>
    <w:rsid w:val="00C1370E"/>
    <w:rsid w:val="00C137F8"/>
    <w:rsid w:val="00C13B4E"/>
    <w:rsid w:val="00C15184"/>
    <w:rsid w:val="00C15809"/>
    <w:rsid w:val="00C16823"/>
    <w:rsid w:val="00C17189"/>
    <w:rsid w:val="00C17D04"/>
    <w:rsid w:val="00C20078"/>
    <w:rsid w:val="00C203EB"/>
    <w:rsid w:val="00C2095A"/>
    <w:rsid w:val="00C2196C"/>
    <w:rsid w:val="00C222A6"/>
    <w:rsid w:val="00C23FBC"/>
    <w:rsid w:val="00C2502E"/>
    <w:rsid w:val="00C25859"/>
    <w:rsid w:val="00C2591C"/>
    <w:rsid w:val="00C25DC4"/>
    <w:rsid w:val="00C266D6"/>
    <w:rsid w:val="00C269CF"/>
    <w:rsid w:val="00C3029B"/>
    <w:rsid w:val="00C31475"/>
    <w:rsid w:val="00C31990"/>
    <w:rsid w:val="00C332E8"/>
    <w:rsid w:val="00C346D5"/>
    <w:rsid w:val="00C35643"/>
    <w:rsid w:val="00C359F2"/>
    <w:rsid w:val="00C4053C"/>
    <w:rsid w:val="00C41FA8"/>
    <w:rsid w:val="00C43B3D"/>
    <w:rsid w:val="00C442EF"/>
    <w:rsid w:val="00C44BBA"/>
    <w:rsid w:val="00C45081"/>
    <w:rsid w:val="00C45BED"/>
    <w:rsid w:val="00C46E94"/>
    <w:rsid w:val="00C46EE9"/>
    <w:rsid w:val="00C47419"/>
    <w:rsid w:val="00C47B60"/>
    <w:rsid w:val="00C52F18"/>
    <w:rsid w:val="00C531AE"/>
    <w:rsid w:val="00C53CAB"/>
    <w:rsid w:val="00C547AE"/>
    <w:rsid w:val="00C548FC"/>
    <w:rsid w:val="00C604B4"/>
    <w:rsid w:val="00C61DBC"/>
    <w:rsid w:val="00C62621"/>
    <w:rsid w:val="00C637CE"/>
    <w:rsid w:val="00C63CAB"/>
    <w:rsid w:val="00C6580B"/>
    <w:rsid w:val="00C658EE"/>
    <w:rsid w:val="00C67834"/>
    <w:rsid w:val="00C701F9"/>
    <w:rsid w:val="00C7068C"/>
    <w:rsid w:val="00C76C5D"/>
    <w:rsid w:val="00C81740"/>
    <w:rsid w:val="00C81F02"/>
    <w:rsid w:val="00C82702"/>
    <w:rsid w:val="00C82A86"/>
    <w:rsid w:val="00C8335E"/>
    <w:rsid w:val="00C873A2"/>
    <w:rsid w:val="00C878A1"/>
    <w:rsid w:val="00C87931"/>
    <w:rsid w:val="00C905F7"/>
    <w:rsid w:val="00C91053"/>
    <w:rsid w:val="00C925AB"/>
    <w:rsid w:val="00C92900"/>
    <w:rsid w:val="00CA12BA"/>
    <w:rsid w:val="00CA23FF"/>
    <w:rsid w:val="00CA2B15"/>
    <w:rsid w:val="00CA366F"/>
    <w:rsid w:val="00CA497E"/>
    <w:rsid w:val="00CA5032"/>
    <w:rsid w:val="00CA6CDD"/>
    <w:rsid w:val="00CB0023"/>
    <w:rsid w:val="00CB1832"/>
    <w:rsid w:val="00CB3242"/>
    <w:rsid w:val="00CB59D2"/>
    <w:rsid w:val="00CB6416"/>
    <w:rsid w:val="00CB7289"/>
    <w:rsid w:val="00CB751A"/>
    <w:rsid w:val="00CC1ADF"/>
    <w:rsid w:val="00CC1C71"/>
    <w:rsid w:val="00CC25C9"/>
    <w:rsid w:val="00CC3A82"/>
    <w:rsid w:val="00CC3AFE"/>
    <w:rsid w:val="00CC5FFE"/>
    <w:rsid w:val="00CC7273"/>
    <w:rsid w:val="00CD2ECA"/>
    <w:rsid w:val="00CD57C7"/>
    <w:rsid w:val="00CD5A16"/>
    <w:rsid w:val="00CD6335"/>
    <w:rsid w:val="00CD758F"/>
    <w:rsid w:val="00CE0A23"/>
    <w:rsid w:val="00CE20A7"/>
    <w:rsid w:val="00CE239F"/>
    <w:rsid w:val="00CE513E"/>
    <w:rsid w:val="00CE53C7"/>
    <w:rsid w:val="00CE7189"/>
    <w:rsid w:val="00CE79D7"/>
    <w:rsid w:val="00CE7C3F"/>
    <w:rsid w:val="00CE7DDC"/>
    <w:rsid w:val="00CF1DB6"/>
    <w:rsid w:val="00CF2A8E"/>
    <w:rsid w:val="00CF34A7"/>
    <w:rsid w:val="00CF3F9F"/>
    <w:rsid w:val="00CF49E8"/>
    <w:rsid w:val="00CF6CAE"/>
    <w:rsid w:val="00CF6DCD"/>
    <w:rsid w:val="00D00B4B"/>
    <w:rsid w:val="00D023D8"/>
    <w:rsid w:val="00D02916"/>
    <w:rsid w:val="00D06FC5"/>
    <w:rsid w:val="00D0765B"/>
    <w:rsid w:val="00D07A8F"/>
    <w:rsid w:val="00D10823"/>
    <w:rsid w:val="00D10D7E"/>
    <w:rsid w:val="00D14A47"/>
    <w:rsid w:val="00D16783"/>
    <w:rsid w:val="00D16CDC"/>
    <w:rsid w:val="00D20F53"/>
    <w:rsid w:val="00D211D3"/>
    <w:rsid w:val="00D22573"/>
    <w:rsid w:val="00D235FE"/>
    <w:rsid w:val="00D23A36"/>
    <w:rsid w:val="00D23F58"/>
    <w:rsid w:val="00D2482A"/>
    <w:rsid w:val="00D26F9D"/>
    <w:rsid w:val="00D27CDB"/>
    <w:rsid w:val="00D30CB2"/>
    <w:rsid w:val="00D32C04"/>
    <w:rsid w:val="00D363C3"/>
    <w:rsid w:val="00D40DA0"/>
    <w:rsid w:val="00D40E98"/>
    <w:rsid w:val="00D41B01"/>
    <w:rsid w:val="00D43D9A"/>
    <w:rsid w:val="00D441B1"/>
    <w:rsid w:val="00D44321"/>
    <w:rsid w:val="00D445A3"/>
    <w:rsid w:val="00D454F9"/>
    <w:rsid w:val="00D4661E"/>
    <w:rsid w:val="00D4755B"/>
    <w:rsid w:val="00D47926"/>
    <w:rsid w:val="00D50641"/>
    <w:rsid w:val="00D5071D"/>
    <w:rsid w:val="00D51725"/>
    <w:rsid w:val="00D51863"/>
    <w:rsid w:val="00D52684"/>
    <w:rsid w:val="00D5291E"/>
    <w:rsid w:val="00D52B43"/>
    <w:rsid w:val="00D5309F"/>
    <w:rsid w:val="00D54B4D"/>
    <w:rsid w:val="00D559EF"/>
    <w:rsid w:val="00D578A6"/>
    <w:rsid w:val="00D61D38"/>
    <w:rsid w:val="00D700C3"/>
    <w:rsid w:val="00D70343"/>
    <w:rsid w:val="00D70881"/>
    <w:rsid w:val="00D7204D"/>
    <w:rsid w:val="00D741D7"/>
    <w:rsid w:val="00D7494A"/>
    <w:rsid w:val="00D753DC"/>
    <w:rsid w:val="00D7570A"/>
    <w:rsid w:val="00D76D14"/>
    <w:rsid w:val="00D80CDE"/>
    <w:rsid w:val="00D80E1A"/>
    <w:rsid w:val="00D81B3E"/>
    <w:rsid w:val="00D81ED8"/>
    <w:rsid w:val="00D841D9"/>
    <w:rsid w:val="00D855C4"/>
    <w:rsid w:val="00D86258"/>
    <w:rsid w:val="00D90B52"/>
    <w:rsid w:val="00D916FC"/>
    <w:rsid w:val="00D921BA"/>
    <w:rsid w:val="00D945E6"/>
    <w:rsid w:val="00D94F22"/>
    <w:rsid w:val="00D9557A"/>
    <w:rsid w:val="00D9726F"/>
    <w:rsid w:val="00D974E7"/>
    <w:rsid w:val="00D9788A"/>
    <w:rsid w:val="00DA0DCA"/>
    <w:rsid w:val="00DA133F"/>
    <w:rsid w:val="00DA3098"/>
    <w:rsid w:val="00DB0A0D"/>
    <w:rsid w:val="00DB0CF8"/>
    <w:rsid w:val="00DB183F"/>
    <w:rsid w:val="00DB34B7"/>
    <w:rsid w:val="00DC0CEE"/>
    <w:rsid w:val="00DC11CE"/>
    <w:rsid w:val="00DC1982"/>
    <w:rsid w:val="00DC1B7C"/>
    <w:rsid w:val="00DC2CF9"/>
    <w:rsid w:val="00DC2D87"/>
    <w:rsid w:val="00DC2EC9"/>
    <w:rsid w:val="00DC69E6"/>
    <w:rsid w:val="00DC7032"/>
    <w:rsid w:val="00DD0B1A"/>
    <w:rsid w:val="00DD2935"/>
    <w:rsid w:val="00DD3C43"/>
    <w:rsid w:val="00DD5664"/>
    <w:rsid w:val="00DD59C9"/>
    <w:rsid w:val="00DD5F71"/>
    <w:rsid w:val="00DE0A4B"/>
    <w:rsid w:val="00DE103F"/>
    <w:rsid w:val="00DE144D"/>
    <w:rsid w:val="00DE2C45"/>
    <w:rsid w:val="00DE4E10"/>
    <w:rsid w:val="00DE56A7"/>
    <w:rsid w:val="00DE5F42"/>
    <w:rsid w:val="00DF413F"/>
    <w:rsid w:val="00DF4C7F"/>
    <w:rsid w:val="00DF5E2B"/>
    <w:rsid w:val="00DF6A1F"/>
    <w:rsid w:val="00DF724B"/>
    <w:rsid w:val="00E003EC"/>
    <w:rsid w:val="00E00872"/>
    <w:rsid w:val="00E02346"/>
    <w:rsid w:val="00E031E1"/>
    <w:rsid w:val="00E03DE2"/>
    <w:rsid w:val="00E04D7C"/>
    <w:rsid w:val="00E05D06"/>
    <w:rsid w:val="00E071C9"/>
    <w:rsid w:val="00E110B0"/>
    <w:rsid w:val="00E1216B"/>
    <w:rsid w:val="00E13C5A"/>
    <w:rsid w:val="00E14E69"/>
    <w:rsid w:val="00E14F3E"/>
    <w:rsid w:val="00E209ED"/>
    <w:rsid w:val="00E22449"/>
    <w:rsid w:val="00E23E11"/>
    <w:rsid w:val="00E27835"/>
    <w:rsid w:val="00E30612"/>
    <w:rsid w:val="00E31EBA"/>
    <w:rsid w:val="00E3248D"/>
    <w:rsid w:val="00E326E3"/>
    <w:rsid w:val="00E32C2B"/>
    <w:rsid w:val="00E34595"/>
    <w:rsid w:val="00E419DA"/>
    <w:rsid w:val="00E42DD3"/>
    <w:rsid w:val="00E45ED2"/>
    <w:rsid w:val="00E47ED0"/>
    <w:rsid w:val="00E512A8"/>
    <w:rsid w:val="00E51CDF"/>
    <w:rsid w:val="00E52E47"/>
    <w:rsid w:val="00E560DB"/>
    <w:rsid w:val="00E57A05"/>
    <w:rsid w:val="00E604C1"/>
    <w:rsid w:val="00E60AAB"/>
    <w:rsid w:val="00E61218"/>
    <w:rsid w:val="00E616CA"/>
    <w:rsid w:val="00E63845"/>
    <w:rsid w:val="00E63970"/>
    <w:rsid w:val="00E64077"/>
    <w:rsid w:val="00E66260"/>
    <w:rsid w:val="00E66FDB"/>
    <w:rsid w:val="00E705E4"/>
    <w:rsid w:val="00E722BC"/>
    <w:rsid w:val="00E72EDB"/>
    <w:rsid w:val="00E744A9"/>
    <w:rsid w:val="00E74C01"/>
    <w:rsid w:val="00E779A7"/>
    <w:rsid w:val="00E81CF3"/>
    <w:rsid w:val="00E81E81"/>
    <w:rsid w:val="00E858FD"/>
    <w:rsid w:val="00E8676D"/>
    <w:rsid w:val="00E91128"/>
    <w:rsid w:val="00E920BF"/>
    <w:rsid w:val="00E926E4"/>
    <w:rsid w:val="00E9368C"/>
    <w:rsid w:val="00E93E75"/>
    <w:rsid w:val="00E949A3"/>
    <w:rsid w:val="00E94D89"/>
    <w:rsid w:val="00E96D45"/>
    <w:rsid w:val="00E96E51"/>
    <w:rsid w:val="00E97810"/>
    <w:rsid w:val="00EA01D8"/>
    <w:rsid w:val="00EA07A4"/>
    <w:rsid w:val="00EA1464"/>
    <w:rsid w:val="00EA187E"/>
    <w:rsid w:val="00EA259A"/>
    <w:rsid w:val="00EA2809"/>
    <w:rsid w:val="00EA2FA3"/>
    <w:rsid w:val="00EA341C"/>
    <w:rsid w:val="00EA61FA"/>
    <w:rsid w:val="00EA760F"/>
    <w:rsid w:val="00EB13E8"/>
    <w:rsid w:val="00EB204A"/>
    <w:rsid w:val="00EB24C1"/>
    <w:rsid w:val="00EB3222"/>
    <w:rsid w:val="00EB49A5"/>
    <w:rsid w:val="00EB5E50"/>
    <w:rsid w:val="00EB6CCF"/>
    <w:rsid w:val="00EB6E76"/>
    <w:rsid w:val="00EB7D59"/>
    <w:rsid w:val="00EC0B21"/>
    <w:rsid w:val="00EC1A8C"/>
    <w:rsid w:val="00EC2943"/>
    <w:rsid w:val="00EC2AA1"/>
    <w:rsid w:val="00EC5531"/>
    <w:rsid w:val="00EC582C"/>
    <w:rsid w:val="00EC63D7"/>
    <w:rsid w:val="00EC77BE"/>
    <w:rsid w:val="00ED1C42"/>
    <w:rsid w:val="00ED4701"/>
    <w:rsid w:val="00ED48A8"/>
    <w:rsid w:val="00ED4CCD"/>
    <w:rsid w:val="00ED4D96"/>
    <w:rsid w:val="00ED5E34"/>
    <w:rsid w:val="00ED7E15"/>
    <w:rsid w:val="00EE0017"/>
    <w:rsid w:val="00EE1060"/>
    <w:rsid w:val="00EE21BE"/>
    <w:rsid w:val="00EE2FBA"/>
    <w:rsid w:val="00EE450A"/>
    <w:rsid w:val="00EE5860"/>
    <w:rsid w:val="00EE58B9"/>
    <w:rsid w:val="00EE6C8F"/>
    <w:rsid w:val="00EE7201"/>
    <w:rsid w:val="00EF00BD"/>
    <w:rsid w:val="00EF0851"/>
    <w:rsid w:val="00EF2C58"/>
    <w:rsid w:val="00EF6EC4"/>
    <w:rsid w:val="00F01100"/>
    <w:rsid w:val="00F03012"/>
    <w:rsid w:val="00F03157"/>
    <w:rsid w:val="00F03D54"/>
    <w:rsid w:val="00F049B5"/>
    <w:rsid w:val="00F04A6E"/>
    <w:rsid w:val="00F05A9C"/>
    <w:rsid w:val="00F05E46"/>
    <w:rsid w:val="00F06BA5"/>
    <w:rsid w:val="00F07207"/>
    <w:rsid w:val="00F07A8B"/>
    <w:rsid w:val="00F07D9E"/>
    <w:rsid w:val="00F13AB4"/>
    <w:rsid w:val="00F16121"/>
    <w:rsid w:val="00F20F0C"/>
    <w:rsid w:val="00F210A1"/>
    <w:rsid w:val="00F21124"/>
    <w:rsid w:val="00F22A49"/>
    <w:rsid w:val="00F22B0A"/>
    <w:rsid w:val="00F22C44"/>
    <w:rsid w:val="00F23678"/>
    <w:rsid w:val="00F23875"/>
    <w:rsid w:val="00F24210"/>
    <w:rsid w:val="00F254BB"/>
    <w:rsid w:val="00F268F4"/>
    <w:rsid w:val="00F30CFF"/>
    <w:rsid w:val="00F33E66"/>
    <w:rsid w:val="00F34B1D"/>
    <w:rsid w:val="00F3532C"/>
    <w:rsid w:val="00F41860"/>
    <w:rsid w:val="00F424C5"/>
    <w:rsid w:val="00F42A51"/>
    <w:rsid w:val="00F42C40"/>
    <w:rsid w:val="00F46C81"/>
    <w:rsid w:val="00F50E2F"/>
    <w:rsid w:val="00F52117"/>
    <w:rsid w:val="00F528B3"/>
    <w:rsid w:val="00F5558D"/>
    <w:rsid w:val="00F56A5E"/>
    <w:rsid w:val="00F60885"/>
    <w:rsid w:val="00F63FC4"/>
    <w:rsid w:val="00F67733"/>
    <w:rsid w:val="00F67C1B"/>
    <w:rsid w:val="00F761BB"/>
    <w:rsid w:val="00F76E6D"/>
    <w:rsid w:val="00F7705F"/>
    <w:rsid w:val="00F80C43"/>
    <w:rsid w:val="00F825AF"/>
    <w:rsid w:val="00F82623"/>
    <w:rsid w:val="00F82795"/>
    <w:rsid w:val="00F910A3"/>
    <w:rsid w:val="00F91124"/>
    <w:rsid w:val="00F91913"/>
    <w:rsid w:val="00F925CA"/>
    <w:rsid w:val="00F9503E"/>
    <w:rsid w:val="00F95997"/>
    <w:rsid w:val="00F95EE0"/>
    <w:rsid w:val="00F95F4D"/>
    <w:rsid w:val="00F96BEB"/>
    <w:rsid w:val="00F96FDB"/>
    <w:rsid w:val="00F97109"/>
    <w:rsid w:val="00FA0848"/>
    <w:rsid w:val="00FA1A59"/>
    <w:rsid w:val="00FA2EA1"/>
    <w:rsid w:val="00FA38CF"/>
    <w:rsid w:val="00FA42C5"/>
    <w:rsid w:val="00FA516D"/>
    <w:rsid w:val="00FA552A"/>
    <w:rsid w:val="00FA5A64"/>
    <w:rsid w:val="00FA63CF"/>
    <w:rsid w:val="00FA67D6"/>
    <w:rsid w:val="00FA75F7"/>
    <w:rsid w:val="00FB2346"/>
    <w:rsid w:val="00FB2979"/>
    <w:rsid w:val="00FB2AF8"/>
    <w:rsid w:val="00FB5A89"/>
    <w:rsid w:val="00FC01E0"/>
    <w:rsid w:val="00FC05F2"/>
    <w:rsid w:val="00FC0670"/>
    <w:rsid w:val="00FC222F"/>
    <w:rsid w:val="00FC4682"/>
    <w:rsid w:val="00FC4D20"/>
    <w:rsid w:val="00FC6A7C"/>
    <w:rsid w:val="00FC7F3D"/>
    <w:rsid w:val="00FD0DD7"/>
    <w:rsid w:val="00FD16D0"/>
    <w:rsid w:val="00FD4807"/>
    <w:rsid w:val="00FD56D8"/>
    <w:rsid w:val="00FD611C"/>
    <w:rsid w:val="00FE3F77"/>
    <w:rsid w:val="00FE731A"/>
    <w:rsid w:val="00FF1560"/>
    <w:rsid w:val="00FF2660"/>
    <w:rsid w:val="00FF3D9D"/>
    <w:rsid w:val="00FF581E"/>
    <w:rsid w:val="00FF6389"/>
    <w:rsid w:val="00FF63F2"/>
    <w:rsid w:val="00FF6EA8"/>
    <w:rsid w:val="00FF7611"/>
    <w:rsid w:val="2910B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E49F3"/>
  <w15:docId w15:val="{3545E7C8-5FF7-4DA8-A9C4-347529A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35"/>
    <w:pPr>
      <w:spacing w:line="480" w:lineRule="auto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1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uiPriority w:val="20"/>
    <w:qFormat/>
    <w:rsid w:val="009A1F35"/>
    <w:rPr>
      <w:b/>
      <w:bCs/>
      <w:i w:val="0"/>
      <w:iCs w:val="0"/>
    </w:rPr>
  </w:style>
  <w:style w:type="character" w:styleId="Hyperlink">
    <w:name w:val="Hyperlink"/>
    <w:uiPriority w:val="99"/>
    <w:rsid w:val="009A1F35"/>
    <w:rPr>
      <w:color w:val="0000FF"/>
      <w:u w:val="single"/>
    </w:rPr>
  </w:style>
  <w:style w:type="character" w:styleId="CommentReference">
    <w:name w:val="annotation reference"/>
    <w:uiPriority w:val="99"/>
    <w:semiHidden/>
    <w:rsid w:val="009A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1F3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A1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1F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05D6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39"/>
    <w:rsid w:val="001305D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A1FFD"/>
    <w:rPr>
      <w:color w:val="954F72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F35"/>
    <w:rPr>
      <w:rFonts w:ascii="Arial" w:hAnsi="Arial"/>
      <w:lang w:eastAsia="en-US"/>
    </w:rPr>
  </w:style>
  <w:style w:type="paragraph" w:customStyle="1" w:styleId="Default">
    <w:name w:val="Default"/>
    <w:rsid w:val="009A1F3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element-citation">
    <w:name w:val="element-citation"/>
    <w:basedOn w:val="DefaultParagraphFont"/>
    <w:rsid w:val="009A1F35"/>
  </w:style>
  <w:style w:type="character" w:customStyle="1" w:styleId="ref-journal">
    <w:name w:val="ref-journal"/>
    <w:basedOn w:val="DefaultParagraphFont"/>
    <w:rsid w:val="009A1F35"/>
  </w:style>
  <w:style w:type="character" w:customStyle="1" w:styleId="ref-vol">
    <w:name w:val="ref-vol"/>
    <w:basedOn w:val="DefaultParagraphFont"/>
    <w:rsid w:val="009A1F3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3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A1F3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35"/>
    <w:rPr>
      <w:rFonts w:ascii="Arial" w:hAnsi="Arial"/>
      <w:b/>
      <w:bCs/>
      <w:lang w:eastAsia="en-US"/>
    </w:rPr>
  </w:style>
  <w:style w:type="character" w:customStyle="1" w:styleId="Hyperlink1">
    <w:name w:val="Hyperlink1"/>
    <w:basedOn w:val="DefaultParagraphFont"/>
    <w:uiPriority w:val="99"/>
    <w:unhideWhenUsed/>
    <w:rsid w:val="009A1F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F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F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1F35"/>
    <w:rPr>
      <w:rFonts w:ascii="Arial" w:hAnsi="Arial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1F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9A1F3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1F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B669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2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1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4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8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0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2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63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85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0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0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160-9A0E-4710-A7A4-E4026383E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8D79-1499-42F0-BEEA-27C6C4CC3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E7C93-0A93-43DD-952E-917952333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036DD-9149-4E6F-A05B-32FE35E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raceptive implant</vt:lpstr>
    </vt:vector>
  </TitlesOfParts>
  <Company>UPM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creator>hohmhl</dc:creator>
  <cp:lastModifiedBy>faisal othman al-qurashi</cp:lastModifiedBy>
  <cp:revision>8</cp:revision>
  <cp:lastPrinted>2009-01-08T05:27:00Z</cp:lastPrinted>
  <dcterms:created xsi:type="dcterms:W3CDTF">2020-10-19T01:46:00Z</dcterms:created>
  <dcterms:modified xsi:type="dcterms:W3CDTF">2020-10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9jDoHfZLLRDI</vt:lpwstr>
  </property>
</Properties>
</file>